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9CC4C" w14:textId="69CBCD51" w:rsidR="00607A6B" w:rsidRDefault="00093A89" w:rsidP="00877A1E">
      <w:pPr>
        <w:rPr>
          <w:rFonts w:eastAsia="Times New Roman"/>
          <w:color w:val="000000"/>
          <w:sz w:val="24"/>
          <w:szCs w:val="24"/>
        </w:rPr>
      </w:pPr>
      <w:r>
        <w:rPr>
          <w:rFonts w:eastAsia="Times New Roman"/>
          <w:color w:val="000000"/>
          <w:sz w:val="24"/>
          <w:szCs w:val="24"/>
        </w:rPr>
        <w:t>Revised 02/04/2020</w:t>
      </w:r>
    </w:p>
    <w:p w14:paraId="02B7F17E" w14:textId="4595EFC4" w:rsidR="00877A1E" w:rsidRPr="006D6D92" w:rsidRDefault="00877A1E" w:rsidP="00877A1E">
      <w:pPr>
        <w:rPr>
          <w:rFonts w:eastAsia="Times New Roman"/>
          <w:sz w:val="24"/>
          <w:szCs w:val="24"/>
        </w:rPr>
      </w:pPr>
      <w:r w:rsidRPr="006D6D92">
        <w:rPr>
          <w:rFonts w:eastAsia="Times New Roman"/>
          <w:color w:val="000000"/>
          <w:sz w:val="24"/>
          <w:szCs w:val="24"/>
        </w:rPr>
        <w:t>New Hampshire Orchid Society</w:t>
      </w:r>
    </w:p>
    <w:p w14:paraId="65B832A8" w14:textId="77777777" w:rsidR="00877A1E" w:rsidRDefault="00877A1E" w:rsidP="00877A1E">
      <w:pPr>
        <w:spacing w:line="336" w:lineRule="atLeast"/>
        <w:rPr>
          <w:rFonts w:eastAsia="Times New Roman"/>
          <w:color w:val="000000"/>
          <w:sz w:val="24"/>
          <w:szCs w:val="24"/>
        </w:rPr>
      </w:pPr>
      <w:r w:rsidRPr="006D6D92">
        <w:rPr>
          <w:rFonts w:eastAsia="Times New Roman"/>
          <w:color w:val="000000"/>
          <w:sz w:val="24"/>
          <w:szCs w:val="24"/>
        </w:rPr>
        <w:t>Board of Directors Meeting</w:t>
      </w:r>
    </w:p>
    <w:p w14:paraId="667C469A" w14:textId="52FA9204" w:rsidR="00877A1E" w:rsidRDefault="009C7EBA" w:rsidP="00877A1E">
      <w:pPr>
        <w:spacing w:line="336" w:lineRule="atLeast"/>
        <w:rPr>
          <w:rFonts w:eastAsia="Times New Roman"/>
          <w:color w:val="000000"/>
          <w:sz w:val="24"/>
          <w:szCs w:val="24"/>
        </w:rPr>
      </w:pPr>
      <w:r>
        <w:rPr>
          <w:rFonts w:eastAsia="Times New Roman"/>
          <w:color w:val="000000"/>
          <w:sz w:val="24"/>
          <w:szCs w:val="24"/>
        </w:rPr>
        <w:t>January 11, 2020</w:t>
      </w:r>
    </w:p>
    <w:p w14:paraId="3E02FB8E" w14:textId="77777777" w:rsidR="00877A1E" w:rsidRPr="006D6D92" w:rsidRDefault="00877A1E" w:rsidP="00877A1E">
      <w:pPr>
        <w:spacing w:line="336" w:lineRule="atLeast"/>
        <w:rPr>
          <w:rFonts w:eastAsia="Times New Roman"/>
          <w:color w:val="000000"/>
          <w:sz w:val="24"/>
          <w:szCs w:val="24"/>
        </w:rPr>
      </w:pPr>
      <w:r w:rsidRPr="006D6D92">
        <w:rPr>
          <w:rFonts w:eastAsia="Times New Roman"/>
          <w:b/>
          <w:bCs/>
          <w:color w:val="000000"/>
          <w:sz w:val="24"/>
          <w:szCs w:val="24"/>
        </w:rPr>
        <w:t>Attendance</w:t>
      </w:r>
    </w:p>
    <w:p w14:paraId="13693780" w14:textId="5194EE52" w:rsidR="00DD67B9" w:rsidRDefault="002A5459" w:rsidP="009B18E3">
      <w:pPr>
        <w:spacing w:after="360" w:line="336" w:lineRule="atLeast"/>
        <w:rPr>
          <w:rFonts w:eastAsia="Times New Roman"/>
          <w:color w:val="000000"/>
          <w:sz w:val="24"/>
          <w:szCs w:val="24"/>
        </w:rPr>
      </w:pPr>
      <w:r>
        <w:rPr>
          <w:rFonts w:eastAsia="Times New Roman"/>
          <w:color w:val="000000"/>
          <w:sz w:val="24"/>
          <w:szCs w:val="24"/>
        </w:rPr>
        <w:t>Present</w:t>
      </w:r>
      <w:r w:rsidR="00441C64">
        <w:rPr>
          <w:rFonts w:eastAsia="Times New Roman"/>
          <w:color w:val="000000"/>
          <w:sz w:val="24"/>
          <w:szCs w:val="24"/>
        </w:rPr>
        <w:t>:</w:t>
      </w:r>
      <w:r w:rsidR="0080303E">
        <w:rPr>
          <w:rFonts w:eastAsia="Times New Roman"/>
          <w:color w:val="000000"/>
          <w:sz w:val="24"/>
          <w:szCs w:val="24"/>
        </w:rPr>
        <w:t xml:space="preserve"> </w:t>
      </w:r>
      <w:r w:rsidR="00BB228C">
        <w:rPr>
          <w:rFonts w:eastAsia="Times New Roman"/>
          <w:color w:val="000000"/>
          <w:sz w:val="24"/>
          <w:szCs w:val="24"/>
        </w:rPr>
        <w:t xml:space="preserve"> </w:t>
      </w:r>
      <w:r w:rsidR="00D4382A">
        <w:rPr>
          <w:rFonts w:eastAsia="Times New Roman"/>
          <w:color w:val="000000"/>
          <w:sz w:val="24"/>
          <w:szCs w:val="24"/>
        </w:rPr>
        <w:t>President</w:t>
      </w:r>
      <w:r w:rsidR="005850A4">
        <w:rPr>
          <w:rFonts w:eastAsia="Times New Roman"/>
          <w:color w:val="000000"/>
          <w:sz w:val="24"/>
          <w:szCs w:val="24"/>
        </w:rPr>
        <w:t xml:space="preserve">: </w:t>
      </w:r>
      <w:r w:rsidR="006F0CE9">
        <w:rPr>
          <w:rFonts w:eastAsia="Times New Roman"/>
          <w:color w:val="000000"/>
          <w:sz w:val="24"/>
          <w:szCs w:val="24"/>
        </w:rPr>
        <w:t xml:space="preserve">Anita Walker; </w:t>
      </w:r>
      <w:r w:rsidR="009C7EBA">
        <w:rPr>
          <w:rFonts w:eastAsia="Times New Roman"/>
          <w:color w:val="000000"/>
          <w:sz w:val="24"/>
          <w:szCs w:val="24"/>
        </w:rPr>
        <w:t>Vice President: Dan Demers</w:t>
      </w:r>
      <w:r w:rsidR="00552985">
        <w:t>;</w:t>
      </w:r>
      <w:r w:rsidR="006F0CE9" w:rsidRPr="006F0CE9">
        <w:rPr>
          <w:rFonts w:eastAsia="Times New Roman"/>
          <w:color w:val="000000"/>
          <w:sz w:val="24"/>
          <w:szCs w:val="24"/>
        </w:rPr>
        <w:t xml:space="preserve"> </w:t>
      </w:r>
      <w:r w:rsidR="006F0CE9" w:rsidRPr="005F465C">
        <w:rPr>
          <w:rFonts w:eastAsia="Times New Roman"/>
          <w:color w:val="000000"/>
          <w:sz w:val="24"/>
          <w:szCs w:val="24"/>
        </w:rPr>
        <w:t>Treasurer</w:t>
      </w:r>
      <w:r w:rsidR="005850A4">
        <w:rPr>
          <w:rFonts w:eastAsia="Times New Roman"/>
          <w:color w:val="000000"/>
          <w:sz w:val="24"/>
          <w:szCs w:val="24"/>
        </w:rPr>
        <w:t>:</w:t>
      </w:r>
      <w:r w:rsidR="006F0CE9" w:rsidRPr="005F465C">
        <w:rPr>
          <w:rFonts w:eastAsia="Times New Roman"/>
          <w:color w:val="000000"/>
          <w:sz w:val="24"/>
          <w:szCs w:val="24"/>
        </w:rPr>
        <w:t xml:space="preserve"> </w:t>
      </w:r>
      <w:r w:rsidR="006F0CE9" w:rsidRPr="006F0CE9">
        <w:rPr>
          <w:rFonts w:eastAsia="Times New Roman"/>
          <w:color w:val="000000"/>
          <w:sz w:val="24"/>
          <w:szCs w:val="24"/>
        </w:rPr>
        <w:t xml:space="preserve">Andrea Deachman; </w:t>
      </w:r>
      <w:r w:rsidR="00386F35" w:rsidRPr="005F465C">
        <w:rPr>
          <w:rFonts w:eastAsia="Times New Roman"/>
          <w:color w:val="000000"/>
          <w:sz w:val="24"/>
          <w:szCs w:val="24"/>
        </w:rPr>
        <w:t>Trustee</w:t>
      </w:r>
      <w:r w:rsidR="001423EF">
        <w:rPr>
          <w:rFonts w:eastAsia="Times New Roman"/>
          <w:color w:val="000000"/>
          <w:sz w:val="24"/>
          <w:szCs w:val="24"/>
        </w:rPr>
        <w:t>s</w:t>
      </w:r>
      <w:r w:rsidR="005F465C">
        <w:rPr>
          <w:rFonts w:eastAsia="Times New Roman"/>
          <w:color w:val="000000"/>
          <w:sz w:val="24"/>
          <w:szCs w:val="24"/>
        </w:rPr>
        <w:t>:</w:t>
      </w:r>
      <w:r w:rsidR="001423EF" w:rsidRPr="001423EF">
        <w:rPr>
          <w:rFonts w:eastAsia="Times New Roman"/>
          <w:color w:val="000000"/>
          <w:sz w:val="24"/>
          <w:szCs w:val="24"/>
        </w:rPr>
        <w:t xml:space="preserve"> </w:t>
      </w:r>
      <w:r w:rsidR="006D1109" w:rsidRPr="005F465C">
        <w:rPr>
          <w:rFonts w:eastAsia="Times New Roman"/>
          <w:color w:val="000000"/>
          <w:sz w:val="24"/>
          <w:szCs w:val="24"/>
        </w:rPr>
        <w:t>Lee Brockmann</w:t>
      </w:r>
      <w:r w:rsidR="006D1109">
        <w:rPr>
          <w:rFonts w:eastAsia="Times New Roman"/>
          <w:color w:val="000000"/>
          <w:sz w:val="24"/>
          <w:szCs w:val="24"/>
        </w:rPr>
        <w:t xml:space="preserve">, </w:t>
      </w:r>
      <w:r w:rsidR="00311C4A">
        <w:rPr>
          <w:rFonts w:eastAsia="Times New Roman"/>
          <w:color w:val="000000"/>
          <w:sz w:val="24"/>
          <w:szCs w:val="24"/>
        </w:rPr>
        <w:t>Sue Labonville</w:t>
      </w:r>
      <w:r w:rsidR="00B67F44">
        <w:rPr>
          <w:rFonts w:eastAsia="Times New Roman"/>
          <w:color w:val="000000"/>
          <w:sz w:val="24"/>
          <w:szCs w:val="24"/>
        </w:rPr>
        <w:t>,</w:t>
      </w:r>
      <w:r w:rsidR="001423EF">
        <w:rPr>
          <w:rFonts w:eastAsia="Times New Roman"/>
          <w:color w:val="000000"/>
          <w:sz w:val="24"/>
          <w:szCs w:val="24"/>
        </w:rPr>
        <w:t xml:space="preserve"> </w:t>
      </w:r>
      <w:r w:rsidR="00BB228C">
        <w:rPr>
          <w:rFonts w:eastAsia="Times New Roman"/>
          <w:color w:val="000000"/>
          <w:sz w:val="24"/>
          <w:szCs w:val="24"/>
        </w:rPr>
        <w:t xml:space="preserve">Bob Cleveland </w:t>
      </w:r>
      <w:r w:rsidR="001423EF">
        <w:rPr>
          <w:rFonts w:eastAsia="Times New Roman"/>
          <w:color w:val="000000"/>
          <w:sz w:val="24"/>
          <w:szCs w:val="24"/>
        </w:rPr>
        <w:t>and</w:t>
      </w:r>
      <w:r w:rsidR="00382A41">
        <w:rPr>
          <w:rFonts w:eastAsia="Times New Roman"/>
          <w:color w:val="000000"/>
          <w:sz w:val="24"/>
          <w:szCs w:val="24"/>
        </w:rPr>
        <w:t xml:space="preserve"> </w:t>
      </w:r>
      <w:r w:rsidR="00382A41" w:rsidRPr="008E6465">
        <w:rPr>
          <w:rFonts w:eastAsia="Times New Roman"/>
          <w:color w:val="000000"/>
          <w:sz w:val="24"/>
          <w:szCs w:val="24"/>
        </w:rPr>
        <w:t>Secretary</w:t>
      </w:r>
      <w:r w:rsidR="005850A4">
        <w:rPr>
          <w:rFonts w:eastAsia="Times New Roman"/>
          <w:color w:val="000000"/>
          <w:sz w:val="24"/>
          <w:szCs w:val="24"/>
        </w:rPr>
        <w:t>:</w:t>
      </w:r>
      <w:r>
        <w:rPr>
          <w:rFonts w:eastAsia="Times New Roman"/>
          <w:color w:val="000000"/>
          <w:sz w:val="24"/>
          <w:szCs w:val="24"/>
        </w:rPr>
        <w:t xml:space="preserve"> Susan Usseglio</w:t>
      </w:r>
      <w:r w:rsidR="00865F73">
        <w:rPr>
          <w:rFonts w:eastAsia="Times New Roman"/>
          <w:color w:val="000000"/>
          <w:sz w:val="24"/>
          <w:szCs w:val="24"/>
        </w:rPr>
        <w:t>;</w:t>
      </w:r>
      <w:r w:rsidR="000E540E">
        <w:rPr>
          <w:rFonts w:eastAsia="Times New Roman"/>
          <w:color w:val="000000"/>
          <w:sz w:val="24"/>
          <w:szCs w:val="24"/>
        </w:rPr>
        <w:t xml:space="preserve"> </w:t>
      </w:r>
    </w:p>
    <w:p w14:paraId="4E731D5D" w14:textId="2936914F" w:rsidR="00EA4696" w:rsidRDefault="00EA4696" w:rsidP="009B18E3">
      <w:pPr>
        <w:spacing w:after="360" w:line="336" w:lineRule="atLeast"/>
        <w:rPr>
          <w:rFonts w:eastAsia="Times New Roman"/>
          <w:color w:val="000000"/>
          <w:sz w:val="24"/>
          <w:szCs w:val="24"/>
        </w:rPr>
      </w:pPr>
      <w:r>
        <w:rPr>
          <w:rFonts w:eastAsia="Times New Roman"/>
          <w:color w:val="000000"/>
          <w:sz w:val="24"/>
          <w:szCs w:val="24"/>
        </w:rPr>
        <w:t>Absent</w:t>
      </w:r>
      <w:r w:rsidR="007A7D75">
        <w:rPr>
          <w:rFonts w:eastAsia="Times New Roman"/>
          <w:color w:val="000000"/>
          <w:sz w:val="24"/>
          <w:szCs w:val="24"/>
        </w:rPr>
        <w:t>:</w:t>
      </w:r>
      <w:r>
        <w:rPr>
          <w:rFonts w:eastAsia="Times New Roman"/>
          <w:color w:val="000000"/>
          <w:sz w:val="24"/>
          <w:szCs w:val="24"/>
        </w:rPr>
        <w:t xml:space="preserve"> </w:t>
      </w:r>
      <w:r w:rsidR="00BB228C">
        <w:rPr>
          <w:rFonts w:eastAsia="Times New Roman"/>
          <w:color w:val="000000"/>
          <w:sz w:val="24"/>
          <w:szCs w:val="24"/>
        </w:rPr>
        <w:t xml:space="preserve"> </w:t>
      </w:r>
      <w:r w:rsidR="009C7EBA" w:rsidRPr="009C7EBA">
        <w:rPr>
          <w:rFonts w:eastAsia="Times New Roman"/>
          <w:color w:val="000000"/>
          <w:sz w:val="24"/>
          <w:szCs w:val="24"/>
        </w:rPr>
        <w:t>Past President: Steve Tacopina</w:t>
      </w:r>
    </w:p>
    <w:p w14:paraId="3F85089B" w14:textId="37FE6C4A" w:rsidR="00877A1E" w:rsidRPr="006D6D92" w:rsidRDefault="00C36F86" w:rsidP="00877A1E">
      <w:pPr>
        <w:tabs>
          <w:tab w:val="left" w:pos="2842"/>
        </w:tabs>
        <w:spacing w:after="360" w:line="336" w:lineRule="atLeast"/>
        <w:rPr>
          <w:rFonts w:eastAsia="Times New Roman"/>
          <w:color w:val="000000"/>
          <w:sz w:val="24"/>
          <w:szCs w:val="24"/>
        </w:rPr>
      </w:pPr>
      <w:r w:rsidRPr="006D6D92">
        <w:rPr>
          <w:rFonts w:eastAsia="Times New Roman"/>
          <w:color w:val="000000"/>
          <w:sz w:val="24"/>
          <w:szCs w:val="24"/>
        </w:rPr>
        <w:t>C</w:t>
      </w:r>
      <w:r>
        <w:rPr>
          <w:rFonts w:eastAsia="Times New Roman"/>
          <w:color w:val="000000"/>
          <w:sz w:val="24"/>
          <w:szCs w:val="24"/>
        </w:rPr>
        <w:t>ommittee Chairs:  Brenda Campbell - Show Chair</w:t>
      </w:r>
    </w:p>
    <w:p w14:paraId="6DA7E717" w14:textId="47D4C7F6" w:rsidR="000B0ED5" w:rsidRDefault="00877A1E" w:rsidP="000B0ED5">
      <w:pPr>
        <w:spacing w:after="360" w:line="336" w:lineRule="atLeast"/>
        <w:rPr>
          <w:rFonts w:eastAsia="Times New Roman"/>
          <w:color w:val="000000"/>
          <w:sz w:val="24"/>
          <w:szCs w:val="24"/>
        </w:rPr>
      </w:pPr>
      <w:r w:rsidRPr="006D6D92">
        <w:rPr>
          <w:rFonts w:eastAsia="Times New Roman"/>
          <w:color w:val="000000"/>
          <w:sz w:val="24"/>
          <w:szCs w:val="24"/>
        </w:rPr>
        <w:t>Guests:</w:t>
      </w:r>
      <w:r>
        <w:rPr>
          <w:rFonts w:eastAsia="Times New Roman"/>
          <w:color w:val="000000"/>
          <w:sz w:val="24"/>
          <w:szCs w:val="24"/>
        </w:rPr>
        <w:t xml:space="preserve"> </w:t>
      </w:r>
      <w:r w:rsidR="009C7EBA">
        <w:rPr>
          <w:rFonts w:eastAsia="Times New Roman"/>
          <w:color w:val="000000"/>
          <w:sz w:val="24"/>
          <w:szCs w:val="24"/>
        </w:rPr>
        <w:t xml:space="preserve"> Chuck Anderson</w:t>
      </w:r>
    </w:p>
    <w:p w14:paraId="5D5953D1" w14:textId="77777777" w:rsidR="000B0ED5" w:rsidRDefault="000B0ED5" w:rsidP="000B0ED5">
      <w:pPr>
        <w:spacing w:after="360" w:line="336" w:lineRule="atLeast"/>
        <w:rPr>
          <w:rFonts w:eastAsia="Times New Roman"/>
          <w:color w:val="000000"/>
          <w:sz w:val="24"/>
          <w:szCs w:val="24"/>
        </w:rPr>
      </w:pPr>
      <w:r w:rsidRPr="006D6D92">
        <w:rPr>
          <w:rFonts w:eastAsia="Times New Roman"/>
          <w:b/>
          <w:bCs/>
          <w:color w:val="000000"/>
          <w:sz w:val="24"/>
          <w:szCs w:val="24"/>
        </w:rPr>
        <w:t>Opening</w:t>
      </w:r>
      <w:r>
        <w:rPr>
          <w:rFonts w:eastAsia="Times New Roman"/>
          <w:color w:val="000000"/>
          <w:sz w:val="24"/>
          <w:szCs w:val="24"/>
        </w:rPr>
        <w:t>:</w:t>
      </w:r>
    </w:p>
    <w:p w14:paraId="60664796" w14:textId="62CA9E37" w:rsidR="00D44E7F" w:rsidRDefault="00F865E4"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President </w:t>
      </w:r>
      <w:r w:rsidR="000B0ED5" w:rsidRPr="00465580">
        <w:rPr>
          <w:rFonts w:eastAsia="Times New Roman"/>
          <w:color w:val="000000"/>
          <w:sz w:val="24"/>
          <w:szCs w:val="24"/>
        </w:rPr>
        <w:t xml:space="preserve">called the meeting to order at </w:t>
      </w:r>
      <w:r w:rsidR="006F0CE9">
        <w:rPr>
          <w:rFonts w:eastAsia="Times New Roman"/>
          <w:color w:val="000000"/>
          <w:sz w:val="24"/>
          <w:szCs w:val="24"/>
        </w:rPr>
        <w:t>10:</w:t>
      </w:r>
      <w:r w:rsidR="008A3AC8">
        <w:rPr>
          <w:rFonts w:eastAsia="Times New Roman"/>
          <w:color w:val="000000"/>
          <w:sz w:val="24"/>
          <w:szCs w:val="24"/>
        </w:rPr>
        <w:t>20</w:t>
      </w:r>
      <w:r w:rsidR="000B0ED5" w:rsidRPr="00465580">
        <w:rPr>
          <w:rFonts w:eastAsia="Times New Roman"/>
          <w:color w:val="000000"/>
          <w:sz w:val="24"/>
          <w:szCs w:val="24"/>
        </w:rPr>
        <w:t xml:space="preserve"> AM. </w:t>
      </w:r>
    </w:p>
    <w:p w14:paraId="45F33A8A" w14:textId="43CDBFB1" w:rsidR="00246FC1" w:rsidRDefault="00246FC1"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Motion made to accept </w:t>
      </w:r>
      <w:r w:rsidR="009C7EBA">
        <w:rPr>
          <w:rFonts w:eastAsia="Times New Roman"/>
          <w:color w:val="000000"/>
          <w:sz w:val="24"/>
          <w:szCs w:val="24"/>
        </w:rPr>
        <w:t>December</w:t>
      </w:r>
      <w:r>
        <w:rPr>
          <w:rFonts w:eastAsia="Times New Roman"/>
          <w:color w:val="000000"/>
          <w:sz w:val="24"/>
          <w:szCs w:val="24"/>
        </w:rPr>
        <w:t xml:space="preserve"> meeting </w:t>
      </w:r>
      <w:r w:rsidR="001C17ED">
        <w:rPr>
          <w:rFonts w:eastAsia="Times New Roman"/>
          <w:color w:val="000000"/>
          <w:sz w:val="24"/>
          <w:szCs w:val="24"/>
        </w:rPr>
        <w:t>minutes</w:t>
      </w:r>
      <w:r w:rsidR="00155CC5">
        <w:rPr>
          <w:rFonts w:eastAsia="Times New Roman"/>
          <w:color w:val="000000"/>
          <w:sz w:val="24"/>
          <w:szCs w:val="24"/>
        </w:rPr>
        <w:t>;</w:t>
      </w:r>
      <w:r>
        <w:rPr>
          <w:rFonts w:eastAsia="Times New Roman"/>
          <w:color w:val="000000"/>
          <w:sz w:val="24"/>
          <w:szCs w:val="24"/>
        </w:rPr>
        <w:t xml:space="preserve"> motion </w:t>
      </w:r>
      <w:r w:rsidR="006D5F75">
        <w:rPr>
          <w:rFonts w:eastAsia="Times New Roman"/>
          <w:color w:val="000000"/>
          <w:sz w:val="24"/>
          <w:szCs w:val="24"/>
        </w:rPr>
        <w:t xml:space="preserve">made by </w:t>
      </w:r>
      <w:r w:rsidR="009C7EBA">
        <w:rPr>
          <w:rFonts w:eastAsia="Times New Roman"/>
          <w:color w:val="000000"/>
          <w:sz w:val="24"/>
          <w:szCs w:val="24"/>
        </w:rPr>
        <w:t>Lee Brockmann</w:t>
      </w:r>
      <w:r w:rsidR="006F0CE9">
        <w:rPr>
          <w:rFonts w:eastAsia="Times New Roman"/>
          <w:color w:val="000000"/>
          <w:sz w:val="24"/>
          <w:szCs w:val="24"/>
        </w:rPr>
        <w:t>,</w:t>
      </w:r>
      <w:r w:rsidR="00EA4696">
        <w:rPr>
          <w:rFonts w:eastAsia="Times New Roman"/>
          <w:color w:val="000000"/>
          <w:sz w:val="24"/>
          <w:szCs w:val="24"/>
        </w:rPr>
        <w:t xml:space="preserve"> seconded by </w:t>
      </w:r>
      <w:r w:rsidR="008A3AC8">
        <w:rPr>
          <w:rFonts w:eastAsia="Times New Roman"/>
          <w:color w:val="000000"/>
          <w:sz w:val="24"/>
          <w:szCs w:val="24"/>
        </w:rPr>
        <w:t>Bob Cleveland</w:t>
      </w:r>
      <w:r w:rsidR="002D5957">
        <w:rPr>
          <w:rFonts w:eastAsia="Times New Roman"/>
          <w:color w:val="000000"/>
          <w:sz w:val="24"/>
          <w:szCs w:val="24"/>
        </w:rPr>
        <w:t xml:space="preserve"> </w:t>
      </w:r>
      <w:r w:rsidR="00EC6A84">
        <w:rPr>
          <w:rFonts w:eastAsia="Times New Roman"/>
          <w:color w:val="000000"/>
          <w:sz w:val="24"/>
          <w:szCs w:val="24"/>
        </w:rPr>
        <w:t>-</w:t>
      </w:r>
      <w:r w:rsidR="001348AC">
        <w:rPr>
          <w:rFonts w:eastAsia="Times New Roman"/>
          <w:color w:val="000000"/>
          <w:sz w:val="24"/>
          <w:szCs w:val="24"/>
        </w:rPr>
        <w:t xml:space="preserve"> </w:t>
      </w:r>
      <w:r w:rsidR="006D5F75">
        <w:rPr>
          <w:rFonts w:eastAsia="Times New Roman"/>
          <w:color w:val="000000"/>
          <w:sz w:val="24"/>
          <w:szCs w:val="24"/>
        </w:rPr>
        <w:t xml:space="preserve">motion </w:t>
      </w:r>
      <w:r>
        <w:rPr>
          <w:rFonts w:eastAsia="Times New Roman"/>
          <w:color w:val="000000"/>
          <w:sz w:val="24"/>
          <w:szCs w:val="24"/>
        </w:rPr>
        <w:t>passed.</w:t>
      </w:r>
    </w:p>
    <w:p w14:paraId="1D8B7690" w14:textId="0AC48EA8" w:rsidR="001F3582" w:rsidRDefault="008D5815" w:rsidP="00D86378">
      <w:pPr>
        <w:pStyle w:val="ListParagraph"/>
        <w:numPr>
          <w:ilvl w:val="0"/>
          <w:numId w:val="10"/>
        </w:numPr>
        <w:tabs>
          <w:tab w:val="center" w:pos="4680"/>
        </w:tabs>
        <w:spacing w:after="360" w:line="336" w:lineRule="atLeast"/>
        <w:rPr>
          <w:rFonts w:eastAsia="Times New Roman"/>
          <w:color w:val="000000"/>
          <w:sz w:val="24"/>
          <w:szCs w:val="24"/>
        </w:rPr>
      </w:pPr>
      <w:r w:rsidRPr="001F3582">
        <w:rPr>
          <w:rFonts w:eastAsia="Times New Roman"/>
          <w:color w:val="000000"/>
          <w:sz w:val="24"/>
          <w:szCs w:val="24"/>
        </w:rPr>
        <w:t>Review of the By-</w:t>
      </w:r>
      <w:r w:rsidR="00382A41" w:rsidRPr="001F3582">
        <w:rPr>
          <w:rFonts w:eastAsia="Times New Roman"/>
          <w:color w:val="000000"/>
          <w:sz w:val="24"/>
          <w:szCs w:val="24"/>
        </w:rPr>
        <w:t>Laws</w:t>
      </w:r>
      <w:r w:rsidR="006F0CE9">
        <w:rPr>
          <w:rFonts w:eastAsia="Times New Roman"/>
          <w:color w:val="000000"/>
          <w:sz w:val="24"/>
          <w:szCs w:val="24"/>
        </w:rPr>
        <w:t>:  Review</w:t>
      </w:r>
      <w:r w:rsidR="009E7728">
        <w:rPr>
          <w:rFonts w:eastAsia="Times New Roman"/>
          <w:color w:val="000000"/>
          <w:sz w:val="24"/>
          <w:szCs w:val="24"/>
        </w:rPr>
        <w:t>ed the section “Standing Committees”</w:t>
      </w:r>
      <w:r w:rsidR="00BB2105">
        <w:rPr>
          <w:rFonts w:eastAsia="Times New Roman"/>
          <w:color w:val="000000"/>
          <w:sz w:val="24"/>
          <w:szCs w:val="24"/>
        </w:rPr>
        <w:t xml:space="preserve"> with some suggested changes.</w:t>
      </w:r>
    </w:p>
    <w:p w14:paraId="7290BFFD" w14:textId="50DB55C4" w:rsidR="001502FC" w:rsidRDefault="001F3582" w:rsidP="00D86378">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Handbook has been tabled until completion of the By-Laws</w:t>
      </w:r>
      <w:r w:rsidR="001E0B42">
        <w:rPr>
          <w:rFonts w:eastAsia="Times New Roman"/>
          <w:color w:val="000000"/>
          <w:sz w:val="24"/>
          <w:szCs w:val="24"/>
        </w:rPr>
        <w:t xml:space="preserve"> </w:t>
      </w:r>
      <w:r w:rsidR="00365C38">
        <w:rPr>
          <w:rFonts w:eastAsia="Times New Roman"/>
          <w:color w:val="000000"/>
          <w:sz w:val="24"/>
          <w:szCs w:val="24"/>
        </w:rPr>
        <w:t xml:space="preserve">and </w:t>
      </w:r>
      <w:r w:rsidR="001E0B42">
        <w:rPr>
          <w:rFonts w:eastAsia="Times New Roman"/>
          <w:color w:val="000000"/>
          <w:sz w:val="24"/>
          <w:szCs w:val="24"/>
        </w:rPr>
        <w:t xml:space="preserve">has been reviewed, updated and changed by vote of the </w:t>
      </w:r>
      <w:r w:rsidR="00AF5228">
        <w:rPr>
          <w:rFonts w:eastAsia="Times New Roman"/>
          <w:color w:val="000000"/>
          <w:sz w:val="24"/>
          <w:szCs w:val="24"/>
        </w:rPr>
        <w:t>membership</w:t>
      </w:r>
      <w:r w:rsidR="001E0B42">
        <w:rPr>
          <w:rFonts w:eastAsia="Times New Roman"/>
          <w:color w:val="000000"/>
          <w:sz w:val="24"/>
          <w:szCs w:val="24"/>
        </w:rPr>
        <w:t>.</w:t>
      </w:r>
    </w:p>
    <w:p w14:paraId="309BBE84" w14:textId="2E5BB0F6" w:rsidR="005761BF" w:rsidRDefault="006D1109"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Update on </w:t>
      </w:r>
      <w:r w:rsidR="002D5957">
        <w:rPr>
          <w:rFonts w:eastAsia="Times New Roman"/>
          <w:color w:val="000000"/>
          <w:sz w:val="24"/>
          <w:szCs w:val="24"/>
        </w:rPr>
        <w:t>NHOS Show dates and venue</w:t>
      </w:r>
      <w:r w:rsidR="006B7EBC">
        <w:rPr>
          <w:rFonts w:eastAsia="Times New Roman"/>
          <w:color w:val="000000"/>
          <w:sz w:val="24"/>
          <w:szCs w:val="24"/>
        </w:rPr>
        <w:t xml:space="preserve"> –</w:t>
      </w:r>
      <w:r w:rsidR="004B43D5">
        <w:rPr>
          <w:rFonts w:eastAsia="Times New Roman"/>
          <w:color w:val="000000"/>
          <w:sz w:val="24"/>
          <w:szCs w:val="24"/>
        </w:rPr>
        <w:t>Venue for the 2020 Annual show (A Bounty of Orchids) has been decided upon and deposit given to Falls Event Center, 21 Front Street, Manchester, NH.  Date (last weekend in March 2020) remains the same.</w:t>
      </w:r>
    </w:p>
    <w:p w14:paraId="76A640CB" w14:textId="1B654D22" w:rsidR="00C974DD" w:rsidRDefault="008A3AC8"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In need to trustee suggestions.  Please let Anita know if you have someone that may be interested in the position.</w:t>
      </w:r>
    </w:p>
    <w:p w14:paraId="5E3295BB" w14:textId="3FC5BEAA" w:rsidR="008A3AC8" w:rsidRPr="005D594E" w:rsidRDefault="008A3AC8" w:rsidP="00F02A9F">
      <w:pPr>
        <w:pStyle w:val="ListParagraph"/>
        <w:numPr>
          <w:ilvl w:val="0"/>
          <w:numId w:val="10"/>
        </w:numPr>
        <w:tabs>
          <w:tab w:val="center" w:pos="4680"/>
        </w:tabs>
        <w:spacing w:after="360" w:line="336" w:lineRule="atLeast"/>
        <w:rPr>
          <w:rFonts w:eastAsia="Times New Roman"/>
          <w:color w:val="000000"/>
          <w:sz w:val="24"/>
          <w:szCs w:val="24"/>
        </w:rPr>
      </w:pPr>
      <w:r w:rsidRPr="005D594E">
        <w:rPr>
          <w:rFonts w:eastAsia="Times New Roman"/>
          <w:color w:val="000000"/>
          <w:sz w:val="24"/>
          <w:szCs w:val="24"/>
        </w:rPr>
        <w:t>Jean Stefani</w:t>
      </w:r>
      <w:r w:rsidR="0035525B" w:rsidRPr="005D594E">
        <w:rPr>
          <w:rFonts w:eastAsia="Times New Roman"/>
          <w:color w:val="000000"/>
          <w:sz w:val="24"/>
          <w:szCs w:val="24"/>
        </w:rPr>
        <w:t>k</w:t>
      </w:r>
      <w:r w:rsidRPr="005D594E">
        <w:rPr>
          <w:rFonts w:eastAsia="Times New Roman"/>
          <w:color w:val="000000"/>
          <w:sz w:val="24"/>
          <w:szCs w:val="24"/>
        </w:rPr>
        <w:t xml:space="preserve"> had asked us to check to see whether the society has made any recent donations to the Northeast Judging Center.  As it turns out there ha</w:t>
      </w:r>
      <w:r w:rsidR="00580C81">
        <w:rPr>
          <w:rFonts w:eastAsia="Times New Roman"/>
          <w:color w:val="000000"/>
          <w:sz w:val="24"/>
          <w:szCs w:val="24"/>
        </w:rPr>
        <w:t>s</w:t>
      </w:r>
      <w:r w:rsidRPr="005D594E">
        <w:rPr>
          <w:rFonts w:eastAsia="Times New Roman"/>
          <w:color w:val="000000"/>
          <w:sz w:val="24"/>
          <w:szCs w:val="24"/>
        </w:rPr>
        <w:t xml:space="preserve"> not been any donation since 2014.  </w:t>
      </w:r>
      <w:r w:rsidR="00931F8A" w:rsidRPr="005D594E">
        <w:rPr>
          <w:rFonts w:eastAsia="Times New Roman"/>
          <w:color w:val="000000"/>
          <w:sz w:val="24"/>
          <w:szCs w:val="24"/>
        </w:rPr>
        <w:t xml:space="preserve">The average amount of donation is $250.00 - $500.00 a year.  </w:t>
      </w:r>
      <w:r w:rsidRPr="005D594E">
        <w:rPr>
          <w:rFonts w:eastAsia="Times New Roman"/>
          <w:color w:val="000000"/>
          <w:sz w:val="24"/>
          <w:szCs w:val="24"/>
        </w:rPr>
        <w:t xml:space="preserve">It was determined that we should make up </w:t>
      </w:r>
      <w:r w:rsidR="00093A89">
        <w:rPr>
          <w:rFonts w:eastAsia="Times New Roman"/>
          <w:color w:val="000000"/>
          <w:sz w:val="24"/>
          <w:szCs w:val="24"/>
        </w:rPr>
        <w:t>two</w:t>
      </w:r>
      <w:r w:rsidRPr="005D594E">
        <w:rPr>
          <w:rFonts w:eastAsia="Times New Roman"/>
          <w:color w:val="000000"/>
          <w:sz w:val="24"/>
          <w:szCs w:val="24"/>
        </w:rPr>
        <w:t xml:space="preserve"> year</w:t>
      </w:r>
      <w:r w:rsidR="00093A89">
        <w:rPr>
          <w:rFonts w:eastAsia="Times New Roman"/>
          <w:color w:val="000000"/>
          <w:sz w:val="24"/>
          <w:szCs w:val="24"/>
        </w:rPr>
        <w:t>s</w:t>
      </w:r>
      <w:r w:rsidRPr="005D594E">
        <w:rPr>
          <w:rFonts w:eastAsia="Times New Roman"/>
          <w:color w:val="000000"/>
          <w:sz w:val="24"/>
          <w:szCs w:val="24"/>
        </w:rPr>
        <w:t xml:space="preserve"> of do</w:t>
      </w:r>
      <w:r w:rsidR="00F06241" w:rsidRPr="005D594E">
        <w:rPr>
          <w:rFonts w:eastAsia="Times New Roman"/>
          <w:color w:val="000000"/>
          <w:sz w:val="24"/>
          <w:szCs w:val="24"/>
        </w:rPr>
        <w:t>n</w:t>
      </w:r>
      <w:r w:rsidRPr="005D594E">
        <w:rPr>
          <w:rFonts w:eastAsia="Times New Roman"/>
          <w:color w:val="000000"/>
          <w:sz w:val="24"/>
          <w:szCs w:val="24"/>
        </w:rPr>
        <w:t xml:space="preserve">ations </w:t>
      </w:r>
      <w:r w:rsidR="00093A89">
        <w:rPr>
          <w:rFonts w:eastAsia="Times New Roman"/>
          <w:color w:val="000000"/>
          <w:sz w:val="24"/>
          <w:szCs w:val="24"/>
        </w:rPr>
        <w:t xml:space="preserve">($500.00) </w:t>
      </w:r>
      <w:r w:rsidRPr="005D594E">
        <w:rPr>
          <w:rFonts w:eastAsia="Times New Roman"/>
          <w:color w:val="000000"/>
          <w:sz w:val="24"/>
          <w:szCs w:val="24"/>
        </w:rPr>
        <w:t>to the Northeast Judging Center.</w:t>
      </w:r>
      <w:r w:rsidR="00BB2105">
        <w:rPr>
          <w:rFonts w:eastAsia="Times New Roman"/>
          <w:color w:val="000000"/>
          <w:sz w:val="24"/>
          <w:szCs w:val="24"/>
        </w:rPr>
        <w:t xml:space="preserve">  Update:  Treasurer is going to re-issue a check to the Northeast Judging Center</w:t>
      </w:r>
      <w:r w:rsidR="008224F9">
        <w:rPr>
          <w:rFonts w:eastAsia="Times New Roman"/>
          <w:color w:val="000000"/>
          <w:sz w:val="24"/>
          <w:szCs w:val="24"/>
        </w:rPr>
        <w:t xml:space="preserve"> for </w:t>
      </w:r>
      <w:r w:rsidR="00093A89">
        <w:rPr>
          <w:rFonts w:eastAsia="Times New Roman"/>
          <w:color w:val="000000"/>
          <w:sz w:val="24"/>
          <w:szCs w:val="24"/>
        </w:rPr>
        <w:t>two</w:t>
      </w:r>
      <w:r w:rsidR="008224F9">
        <w:rPr>
          <w:rFonts w:eastAsia="Times New Roman"/>
          <w:color w:val="000000"/>
          <w:sz w:val="24"/>
          <w:szCs w:val="24"/>
        </w:rPr>
        <w:t xml:space="preserve"> year</w:t>
      </w:r>
      <w:r w:rsidR="00093A89">
        <w:rPr>
          <w:rFonts w:eastAsia="Times New Roman"/>
          <w:color w:val="000000"/>
          <w:sz w:val="24"/>
          <w:szCs w:val="24"/>
        </w:rPr>
        <w:t>s in the amount of $500.00.</w:t>
      </w:r>
      <w:r w:rsidR="00BB2105">
        <w:rPr>
          <w:rFonts w:eastAsia="Times New Roman"/>
          <w:color w:val="000000"/>
          <w:sz w:val="24"/>
          <w:szCs w:val="24"/>
        </w:rPr>
        <w:t xml:space="preserve"> </w:t>
      </w:r>
    </w:p>
    <w:p w14:paraId="1FCE656A" w14:textId="1D8A0E50" w:rsidR="00C974DD" w:rsidRDefault="008A3AC8"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lastRenderedPageBreak/>
        <w:t xml:space="preserve">The </w:t>
      </w:r>
      <w:r w:rsidR="004B43D5">
        <w:rPr>
          <w:rFonts w:eastAsia="Times New Roman"/>
          <w:color w:val="000000"/>
          <w:sz w:val="24"/>
          <w:szCs w:val="24"/>
        </w:rPr>
        <w:t>Holiday party</w:t>
      </w:r>
      <w:r w:rsidR="009349EE">
        <w:rPr>
          <w:rFonts w:eastAsia="Times New Roman"/>
          <w:color w:val="000000"/>
          <w:sz w:val="24"/>
          <w:szCs w:val="24"/>
        </w:rPr>
        <w:t>/mini auction</w:t>
      </w:r>
      <w:r w:rsidR="004B43D5">
        <w:rPr>
          <w:rFonts w:eastAsia="Times New Roman"/>
          <w:color w:val="000000"/>
          <w:sz w:val="24"/>
          <w:szCs w:val="24"/>
        </w:rPr>
        <w:t xml:space="preserve"> and Orchid judging </w:t>
      </w:r>
      <w:r w:rsidR="00C9424E">
        <w:rPr>
          <w:rFonts w:eastAsia="Times New Roman"/>
          <w:color w:val="000000"/>
          <w:sz w:val="24"/>
          <w:szCs w:val="24"/>
        </w:rPr>
        <w:t>by the Northeast Judging Center is usually held</w:t>
      </w:r>
      <w:r w:rsidR="004B43D5">
        <w:rPr>
          <w:rFonts w:eastAsia="Times New Roman"/>
          <w:color w:val="000000"/>
          <w:sz w:val="24"/>
          <w:szCs w:val="24"/>
        </w:rPr>
        <w:t xml:space="preserve"> the first Saturday in December</w:t>
      </w:r>
      <w:r w:rsidR="00C9424E">
        <w:rPr>
          <w:rFonts w:eastAsia="Times New Roman"/>
          <w:color w:val="000000"/>
          <w:sz w:val="24"/>
          <w:szCs w:val="24"/>
        </w:rPr>
        <w:t>.  We will ask that Judging Center if they would like to</w:t>
      </w:r>
      <w:r w:rsidR="00F06241">
        <w:rPr>
          <w:rFonts w:eastAsia="Times New Roman"/>
          <w:color w:val="000000"/>
          <w:sz w:val="24"/>
          <w:szCs w:val="24"/>
        </w:rPr>
        <w:t xml:space="preserve"> continue with this</w:t>
      </w:r>
      <w:r w:rsidR="00C9424E">
        <w:rPr>
          <w:rFonts w:eastAsia="Times New Roman"/>
          <w:color w:val="000000"/>
          <w:sz w:val="24"/>
          <w:szCs w:val="24"/>
        </w:rPr>
        <w:t xml:space="preserve"> </w:t>
      </w:r>
      <w:r w:rsidR="0035525B">
        <w:rPr>
          <w:rFonts w:eastAsia="Times New Roman"/>
          <w:color w:val="000000"/>
          <w:sz w:val="24"/>
          <w:szCs w:val="24"/>
        </w:rPr>
        <w:t>yearly</w:t>
      </w:r>
      <w:r w:rsidR="00C9424E">
        <w:rPr>
          <w:rFonts w:eastAsia="Times New Roman"/>
          <w:color w:val="000000"/>
          <w:sz w:val="24"/>
          <w:szCs w:val="24"/>
        </w:rPr>
        <w:t xml:space="preserve"> arrangement</w:t>
      </w:r>
      <w:r w:rsidR="0035525B">
        <w:rPr>
          <w:rFonts w:eastAsia="Times New Roman"/>
          <w:color w:val="000000"/>
          <w:sz w:val="24"/>
          <w:szCs w:val="24"/>
        </w:rPr>
        <w:t xml:space="preserve">.  </w:t>
      </w:r>
      <w:r w:rsidR="00C9424E">
        <w:rPr>
          <w:rFonts w:eastAsia="Times New Roman"/>
          <w:color w:val="000000"/>
          <w:sz w:val="24"/>
          <w:szCs w:val="24"/>
        </w:rPr>
        <w:t>If the answer is yes, we will make a</w:t>
      </w:r>
      <w:r w:rsidR="005367C7">
        <w:rPr>
          <w:rFonts w:eastAsia="Times New Roman"/>
          <w:color w:val="000000"/>
          <w:sz w:val="24"/>
          <w:szCs w:val="24"/>
        </w:rPr>
        <w:t>rr</w:t>
      </w:r>
      <w:r w:rsidR="00C9424E">
        <w:rPr>
          <w:rFonts w:eastAsia="Times New Roman"/>
          <w:color w:val="000000"/>
          <w:sz w:val="24"/>
          <w:szCs w:val="24"/>
        </w:rPr>
        <w:t xml:space="preserve">angements </w:t>
      </w:r>
      <w:r w:rsidR="005367C7">
        <w:rPr>
          <w:rFonts w:eastAsia="Times New Roman"/>
          <w:color w:val="000000"/>
          <w:sz w:val="24"/>
          <w:szCs w:val="24"/>
        </w:rPr>
        <w:t>to get</w:t>
      </w:r>
      <w:r w:rsidR="00C9424E">
        <w:rPr>
          <w:rFonts w:eastAsia="Times New Roman"/>
          <w:color w:val="000000"/>
          <w:sz w:val="24"/>
          <w:szCs w:val="24"/>
        </w:rPr>
        <w:t xml:space="preserve"> into the Bedford Town Hall one week earlier in December </w:t>
      </w:r>
      <w:r w:rsidR="0035525B">
        <w:rPr>
          <w:rFonts w:eastAsia="Times New Roman"/>
          <w:color w:val="000000"/>
          <w:sz w:val="24"/>
          <w:szCs w:val="24"/>
        </w:rPr>
        <w:t>(</w:t>
      </w:r>
      <w:r w:rsidR="005D594E">
        <w:rPr>
          <w:rFonts w:eastAsia="Times New Roman"/>
          <w:color w:val="000000"/>
          <w:sz w:val="24"/>
          <w:szCs w:val="24"/>
        </w:rPr>
        <w:t>t</w:t>
      </w:r>
      <w:r w:rsidR="0035525B">
        <w:rPr>
          <w:rFonts w:eastAsia="Times New Roman"/>
          <w:color w:val="000000"/>
          <w:sz w:val="24"/>
          <w:szCs w:val="24"/>
        </w:rPr>
        <w:t xml:space="preserve">he meeting will be held the first Saturday instead of the second Saturday in December).  </w:t>
      </w:r>
      <w:r w:rsidR="00C9424E">
        <w:rPr>
          <w:rFonts w:eastAsia="Times New Roman"/>
          <w:color w:val="000000"/>
          <w:sz w:val="24"/>
          <w:szCs w:val="24"/>
        </w:rPr>
        <w:t>Judging Center will get back to Anita</w:t>
      </w:r>
      <w:r w:rsidR="005367C7">
        <w:rPr>
          <w:rFonts w:eastAsia="Times New Roman"/>
          <w:color w:val="000000"/>
          <w:sz w:val="24"/>
          <w:szCs w:val="24"/>
        </w:rPr>
        <w:t xml:space="preserve"> with their decision</w:t>
      </w:r>
      <w:r w:rsidR="00C9424E">
        <w:rPr>
          <w:rFonts w:eastAsia="Times New Roman"/>
          <w:color w:val="000000"/>
          <w:sz w:val="24"/>
          <w:szCs w:val="24"/>
        </w:rPr>
        <w:t>.</w:t>
      </w:r>
      <w:r w:rsidR="00BB2105">
        <w:rPr>
          <w:rFonts w:eastAsia="Times New Roman"/>
          <w:color w:val="000000"/>
          <w:sz w:val="24"/>
          <w:szCs w:val="24"/>
        </w:rPr>
        <w:t xml:space="preserve">  Update:  Northeast Judging Center has agreed </w:t>
      </w:r>
      <w:r w:rsidR="008224F9">
        <w:rPr>
          <w:rFonts w:eastAsia="Times New Roman"/>
          <w:color w:val="000000"/>
          <w:sz w:val="24"/>
          <w:szCs w:val="24"/>
        </w:rPr>
        <w:t>and</w:t>
      </w:r>
      <w:r w:rsidR="00BB2105">
        <w:rPr>
          <w:rFonts w:eastAsia="Times New Roman"/>
          <w:color w:val="000000"/>
          <w:sz w:val="24"/>
          <w:szCs w:val="24"/>
        </w:rPr>
        <w:t xml:space="preserve"> arrangements are going to be made to get the Bedford Town Hall on the first weekend of December for our meeting and AOS judging.</w:t>
      </w:r>
      <w:r w:rsidR="00580C81">
        <w:rPr>
          <w:rFonts w:eastAsia="Times New Roman"/>
          <w:color w:val="000000"/>
          <w:sz w:val="24"/>
          <w:szCs w:val="24"/>
        </w:rPr>
        <w:t xml:space="preserve">  And</w:t>
      </w:r>
      <w:r w:rsidR="00C36F86">
        <w:rPr>
          <w:rFonts w:eastAsia="Times New Roman"/>
          <w:color w:val="000000"/>
          <w:sz w:val="24"/>
          <w:szCs w:val="24"/>
        </w:rPr>
        <w:t>rea Deachman</w:t>
      </w:r>
      <w:r w:rsidR="00580C81">
        <w:rPr>
          <w:rFonts w:eastAsia="Times New Roman"/>
          <w:color w:val="000000"/>
          <w:sz w:val="24"/>
          <w:szCs w:val="24"/>
        </w:rPr>
        <w:t xml:space="preserve"> will contact the Bedford Town Hall to make this arrangement.</w:t>
      </w:r>
      <w:r w:rsidR="00BB2105">
        <w:rPr>
          <w:rFonts w:eastAsia="Times New Roman"/>
          <w:color w:val="000000"/>
          <w:sz w:val="24"/>
          <w:szCs w:val="24"/>
        </w:rPr>
        <w:t xml:space="preserve"> </w:t>
      </w:r>
    </w:p>
    <w:p w14:paraId="019140F3" w14:textId="50052C27" w:rsidR="002A3BB5" w:rsidRDefault="005E46AF" w:rsidP="00F02A9F">
      <w:pPr>
        <w:pStyle w:val="ListParagraph"/>
        <w:numPr>
          <w:ilvl w:val="0"/>
          <w:numId w:val="10"/>
        </w:numPr>
        <w:tabs>
          <w:tab w:val="center" w:pos="4680"/>
        </w:tabs>
        <w:spacing w:after="360" w:line="336" w:lineRule="atLeast"/>
        <w:rPr>
          <w:rFonts w:eastAsia="Times New Roman"/>
          <w:color w:val="000000"/>
          <w:sz w:val="24"/>
          <w:szCs w:val="24"/>
        </w:rPr>
      </w:pPr>
      <w:r w:rsidRPr="00C9424E">
        <w:rPr>
          <w:rFonts w:eastAsia="Times New Roman"/>
          <w:color w:val="000000"/>
          <w:sz w:val="24"/>
          <w:szCs w:val="24"/>
        </w:rPr>
        <w:t>IPA for 2020 – A decision must be made ASAP on whether or not to host IPA in 2020.  Ideas are welcomed on how to promote more attendance thru advertising.  Society may want to provide ideas on agenda items.</w:t>
      </w:r>
      <w:r w:rsidR="00C9424E" w:rsidRPr="00C9424E">
        <w:rPr>
          <w:rFonts w:eastAsia="Times New Roman"/>
          <w:color w:val="000000"/>
          <w:sz w:val="24"/>
          <w:szCs w:val="24"/>
        </w:rPr>
        <w:t xml:space="preserve">  Anita will put together a letter outlining our suggestions as to program content.  Any further information regarding input to this letter wo</w:t>
      </w:r>
      <w:r w:rsidR="00C9424E">
        <w:rPr>
          <w:rFonts w:eastAsia="Times New Roman"/>
          <w:color w:val="000000"/>
          <w:sz w:val="24"/>
          <w:szCs w:val="24"/>
        </w:rPr>
        <w:t>u</w:t>
      </w:r>
      <w:r w:rsidR="00C9424E" w:rsidRPr="00C9424E">
        <w:rPr>
          <w:rFonts w:eastAsia="Times New Roman"/>
          <w:color w:val="000000"/>
          <w:sz w:val="24"/>
          <w:szCs w:val="24"/>
        </w:rPr>
        <w:t>ld be appreciated.  Please get back to Anita.</w:t>
      </w:r>
      <w:r w:rsidR="00BB2105">
        <w:rPr>
          <w:rFonts w:eastAsia="Times New Roman"/>
          <w:color w:val="000000"/>
          <w:sz w:val="24"/>
          <w:szCs w:val="24"/>
        </w:rPr>
        <w:t xml:space="preserve">  Update</w:t>
      </w:r>
      <w:r w:rsidR="00C975A9">
        <w:rPr>
          <w:rFonts w:eastAsia="Times New Roman"/>
          <w:color w:val="000000"/>
          <w:sz w:val="24"/>
          <w:szCs w:val="24"/>
        </w:rPr>
        <w:t xml:space="preserve">:  </w:t>
      </w:r>
      <w:r w:rsidR="00BB2105">
        <w:rPr>
          <w:rFonts w:eastAsia="Times New Roman"/>
          <w:color w:val="000000"/>
          <w:sz w:val="24"/>
          <w:szCs w:val="24"/>
        </w:rPr>
        <w:t xml:space="preserve"> It was decided to continue with the IPA </w:t>
      </w:r>
      <w:r w:rsidR="00C36F86">
        <w:rPr>
          <w:rFonts w:eastAsia="Times New Roman"/>
          <w:color w:val="000000"/>
          <w:sz w:val="24"/>
          <w:szCs w:val="24"/>
        </w:rPr>
        <w:t xml:space="preserve">2020 </w:t>
      </w:r>
      <w:r w:rsidR="00BB2105">
        <w:rPr>
          <w:rFonts w:eastAsia="Times New Roman"/>
          <w:color w:val="000000"/>
          <w:sz w:val="24"/>
          <w:szCs w:val="24"/>
        </w:rPr>
        <w:t>meeting therefore Anita is going to send a letter to Carrie regarding suggested topics for this meeting.</w:t>
      </w:r>
    </w:p>
    <w:p w14:paraId="4FC22104" w14:textId="1E6FE1E5" w:rsidR="00C9424E" w:rsidRPr="00C9424E" w:rsidRDefault="00C9424E"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Society Projector – We are in need of a new projector</w:t>
      </w:r>
      <w:r w:rsidR="005D594E">
        <w:rPr>
          <w:rFonts w:eastAsia="Times New Roman"/>
          <w:color w:val="000000"/>
          <w:sz w:val="24"/>
          <w:szCs w:val="24"/>
        </w:rPr>
        <w:t xml:space="preserve">.  </w:t>
      </w:r>
      <w:r w:rsidR="00C975A9">
        <w:rPr>
          <w:rFonts w:eastAsia="Times New Roman"/>
          <w:color w:val="000000"/>
          <w:sz w:val="24"/>
          <w:szCs w:val="24"/>
        </w:rPr>
        <w:t>T</w:t>
      </w:r>
      <w:r>
        <w:rPr>
          <w:rFonts w:eastAsia="Times New Roman"/>
          <w:color w:val="000000"/>
          <w:sz w:val="24"/>
          <w:szCs w:val="24"/>
        </w:rPr>
        <w:t>he current model we have is unable to be fixed</w:t>
      </w:r>
      <w:r w:rsidR="005D594E">
        <w:rPr>
          <w:rFonts w:eastAsia="Times New Roman"/>
          <w:color w:val="000000"/>
          <w:sz w:val="24"/>
          <w:szCs w:val="24"/>
        </w:rPr>
        <w:t xml:space="preserve"> and</w:t>
      </w:r>
      <w:r>
        <w:rPr>
          <w:rFonts w:eastAsia="Times New Roman"/>
          <w:color w:val="000000"/>
          <w:sz w:val="24"/>
          <w:szCs w:val="24"/>
        </w:rPr>
        <w:t xml:space="preserve"> Anita has been in contact with someone at Staples that has vast knowledge of what would be best for ou</w:t>
      </w:r>
      <w:r w:rsidR="005367C7">
        <w:rPr>
          <w:rFonts w:eastAsia="Times New Roman"/>
          <w:color w:val="000000"/>
          <w:sz w:val="24"/>
          <w:szCs w:val="24"/>
        </w:rPr>
        <w:t>r</w:t>
      </w:r>
      <w:r>
        <w:rPr>
          <w:rFonts w:eastAsia="Times New Roman"/>
          <w:color w:val="000000"/>
          <w:sz w:val="24"/>
          <w:szCs w:val="24"/>
        </w:rPr>
        <w:t xml:space="preserve"> situation.  She has found a projector that would fit the needs of the society for $399.00.  Other places to investigate for cost comparison are T</w:t>
      </w:r>
      <w:r w:rsidR="005367C7">
        <w:rPr>
          <w:rFonts w:eastAsia="Times New Roman"/>
          <w:color w:val="000000"/>
          <w:sz w:val="24"/>
          <w:szCs w:val="24"/>
        </w:rPr>
        <w:t>e</w:t>
      </w:r>
      <w:r>
        <w:rPr>
          <w:rFonts w:eastAsia="Times New Roman"/>
          <w:color w:val="000000"/>
          <w:sz w:val="24"/>
          <w:szCs w:val="24"/>
        </w:rPr>
        <w:t xml:space="preserve">ch Soup and Costco.  Andrea will check back in the Treasurers records for the cost we paid for </w:t>
      </w:r>
      <w:r w:rsidR="00941299">
        <w:rPr>
          <w:rFonts w:eastAsia="Times New Roman"/>
          <w:color w:val="000000"/>
          <w:sz w:val="24"/>
          <w:szCs w:val="24"/>
        </w:rPr>
        <w:t>our</w:t>
      </w:r>
      <w:r>
        <w:rPr>
          <w:rFonts w:eastAsia="Times New Roman"/>
          <w:color w:val="000000"/>
          <w:sz w:val="24"/>
          <w:szCs w:val="24"/>
        </w:rPr>
        <w:t xml:space="preserve"> current projector.</w:t>
      </w:r>
      <w:r w:rsidR="00BB2105">
        <w:rPr>
          <w:rFonts w:eastAsia="Times New Roman"/>
          <w:color w:val="000000"/>
          <w:sz w:val="24"/>
          <w:szCs w:val="24"/>
        </w:rPr>
        <w:t xml:space="preserve">  Update:  New </w:t>
      </w:r>
      <w:r w:rsidR="00C975A9">
        <w:rPr>
          <w:rFonts w:eastAsia="Times New Roman"/>
          <w:color w:val="000000"/>
          <w:sz w:val="24"/>
          <w:szCs w:val="24"/>
        </w:rPr>
        <w:t>p</w:t>
      </w:r>
      <w:r w:rsidR="00BB2105">
        <w:rPr>
          <w:rFonts w:eastAsia="Times New Roman"/>
          <w:color w:val="000000"/>
          <w:sz w:val="24"/>
          <w:szCs w:val="24"/>
        </w:rPr>
        <w:t>rojector has been purchased and extended warrantee is also available for an additional fee</w:t>
      </w:r>
      <w:r w:rsidR="00C975A9">
        <w:rPr>
          <w:rFonts w:eastAsia="Times New Roman"/>
          <w:color w:val="000000"/>
          <w:sz w:val="24"/>
          <w:szCs w:val="24"/>
        </w:rPr>
        <w:t xml:space="preserve">.  </w:t>
      </w:r>
      <w:r w:rsidR="00BB2105">
        <w:rPr>
          <w:rFonts w:eastAsia="Times New Roman"/>
          <w:color w:val="000000"/>
          <w:sz w:val="24"/>
          <w:szCs w:val="24"/>
        </w:rPr>
        <w:t>It was determined that we will forgo the extended warrantee.</w:t>
      </w:r>
      <w:r w:rsidR="00811D43">
        <w:rPr>
          <w:rFonts w:eastAsia="Times New Roman"/>
          <w:color w:val="000000"/>
          <w:sz w:val="24"/>
          <w:szCs w:val="24"/>
        </w:rPr>
        <w:t xml:space="preserve">  Motion made by Andrea Deachman, seconded by Bob Cleveland – motion passed.</w:t>
      </w:r>
    </w:p>
    <w:p w14:paraId="32796022" w14:textId="596E8731" w:rsidR="00F02A9F" w:rsidRPr="00655C56" w:rsidRDefault="00980AF7" w:rsidP="00F02A9F">
      <w:pPr>
        <w:pStyle w:val="ListParagraph"/>
        <w:numPr>
          <w:ilvl w:val="0"/>
          <w:numId w:val="10"/>
        </w:numPr>
        <w:tabs>
          <w:tab w:val="center" w:pos="4680"/>
        </w:tabs>
        <w:spacing w:after="360" w:line="336" w:lineRule="atLeast"/>
        <w:rPr>
          <w:rFonts w:eastAsia="Times New Roman"/>
          <w:color w:val="000000"/>
          <w:sz w:val="24"/>
          <w:szCs w:val="24"/>
        </w:rPr>
      </w:pPr>
      <w:r w:rsidRPr="00655C56">
        <w:rPr>
          <w:rFonts w:eastAsia="Times New Roman"/>
          <w:b/>
          <w:bCs/>
          <w:color w:val="000000"/>
          <w:sz w:val="24"/>
          <w:szCs w:val="24"/>
        </w:rPr>
        <w:t>Vice President</w:t>
      </w:r>
      <w:r w:rsidRPr="00655C56">
        <w:rPr>
          <w:rFonts w:eastAsia="Times New Roman"/>
          <w:color w:val="000000"/>
          <w:sz w:val="24"/>
          <w:szCs w:val="24"/>
        </w:rPr>
        <w:t>:</w:t>
      </w:r>
      <w:r w:rsidR="00F02A9F" w:rsidRPr="00655C56">
        <w:rPr>
          <w:rFonts w:eastAsia="Times New Roman"/>
          <w:color w:val="000000"/>
          <w:sz w:val="24"/>
          <w:szCs w:val="24"/>
        </w:rPr>
        <w:t xml:space="preserve"> </w:t>
      </w:r>
    </w:p>
    <w:p w14:paraId="5B9786AD" w14:textId="6D36EF6A" w:rsidR="00A33BC0" w:rsidRPr="00980AF7" w:rsidRDefault="00877A1E" w:rsidP="002D1EB3">
      <w:pPr>
        <w:pStyle w:val="ListParagraph"/>
        <w:numPr>
          <w:ilvl w:val="0"/>
          <w:numId w:val="2"/>
        </w:numPr>
        <w:tabs>
          <w:tab w:val="center" w:pos="4680"/>
        </w:tabs>
        <w:spacing w:after="360" w:line="336" w:lineRule="atLeast"/>
        <w:rPr>
          <w:rFonts w:eastAsia="Times New Roman"/>
          <w:bCs/>
          <w:color w:val="000000"/>
          <w:sz w:val="24"/>
          <w:szCs w:val="24"/>
        </w:rPr>
      </w:pPr>
      <w:r w:rsidRPr="00980AF7">
        <w:rPr>
          <w:rFonts w:eastAsia="Times New Roman"/>
          <w:bCs/>
          <w:color w:val="000000"/>
          <w:sz w:val="24"/>
          <w:szCs w:val="24"/>
        </w:rPr>
        <w:t>Speaker Schedule</w:t>
      </w:r>
      <w:r w:rsidR="00780007" w:rsidRPr="00980AF7">
        <w:rPr>
          <w:rFonts w:eastAsia="Times New Roman"/>
          <w:bCs/>
          <w:color w:val="000000"/>
          <w:sz w:val="24"/>
          <w:szCs w:val="24"/>
        </w:rPr>
        <w:t xml:space="preserve"> </w:t>
      </w:r>
    </w:p>
    <w:p w14:paraId="7FBCC8AC" w14:textId="1740890A"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anuary 20</w:t>
      </w:r>
      <w:r w:rsidR="008E06E8">
        <w:rPr>
          <w:rFonts w:eastAsia="Times New Roman"/>
          <w:bCs/>
          <w:color w:val="000000"/>
          <w:sz w:val="24"/>
          <w:szCs w:val="24"/>
        </w:rPr>
        <w:t>20</w:t>
      </w:r>
      <w:r>
        <w:rPr>
          <w:rFonts w:eastAsia="Times New Roman"/>
          <w:bCs/>
          <w:color w:val="000000"/>
          <w:sz w:val="24"/>
          <w:szCs w:val="24"/>
        </w:rPr>
        <w:t xml:space="preserve"> – </w:t>
      </w:r>
    </w:p>
    <w:p w14:paraId="2CB66AE1" w14:textId="0134FBDE"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February 20</w:t>
      </w:r>
      <w:r w:rsidR="008E06E8">
        <w:rPr>
          <w:rFonts w:eastAsia="Times New Roman"/>
          <w:bCs/>
          <w:color w:val="000000"/>
          <w:sz w:val="24"/>
          <w:szCs w:val="24"/>
        </w:rPr>
        <w:t>20</w:t>
      </w:r>
      <w:r>
        <w:rPr>
          <w:rFonts w:eastAsia="Times New Roman"/>
          <w:bCs/>
          <w:color w:val="000000"/>
          <w:sz w:val="24"/>
          <w:szCs w:val="24"/>
        </w:rPr>
        <w:t xml:space="preserve"> </w:t>
      </w:r>
      <w:r w:rsidR="00097D4B">
        <w:rPr>
          <w:rFonts w:eastAsia="Times New Roman"/>
          <w:bCs/>
          <w:color w:val="000000"/>
          <w:sz w:val="24"/>
          <w:szCs w:val="24"/>
        </w:rPr>
        <w:t>–</w:t>
      </w:r>
      <w:r>
        <w:rPr>
          <w:rFonts w:eastAsia="Times New Roman"/>
          <w:bCs/>
          <w:color w:val="000000"/>
          <w:sz w:val="24"/>
          <w:szCs w:val="24"/>
        </w:rPr>
        <w:t xml:space="preserve"> </w:t>
      </w:r>
      <w:r w:rsidR="00097D4B">
        <w:rPr>
          <w:rFonts w:eastAsia="Times New Roman"/>
          <w:bCs/>
          <w:color w:val="000000"/>
          <w:sz w:val="24"/>
          <w:szCs w:val="24"/>
        </w:rPr>
        <w:t>Chuck Anderson trip to Columbia</w:t>
      </w:r>
    </w:p>
    <w:p w14:paraId="24A8DAC6" w14:textId="667A340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rch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Annual show set-up</w:t>
      </w:r>
    </w:p>
    <w:p w14:paraId="44220006" w14:textId="5055577B"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pril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New Members meeting repotting and mounting clinic</w:t>
      </w:r>
    </w:p>
    <w:p w14:paraId="10F9801B" w14:textId="17306AB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y 20</w:t>
      </w:r>
      <w:r w:rsidR="008E06E8">
        <w:rPr>
          <w:rFonts w:eastAsia="Times New Roman"/>
          <w:bCs/>
          <w:color w:val="000000"/>
          <w:sz w:val="24"/>
          <w:szCs w:val="24"/>
        </w:rPr>
        <w:t>20</w:t>
      </w:r>
      <w:r>
        <w:rPr>
          <w:rFonts w:eastAsia="Times New Roman"/>
          <w:bCs/>
          <w:color w:val="000000"/>
          <w:sz w:val="24"/>
          <w:szCs w:val="24"/>
        </w:rPr>
        <w:t xml:space="preserve"> – Member Auction</w:t>
      </w:r>
    </w:p>
    <w:p w14:paraId="22A2F0E6" w14:textId="0307C7B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ne 20</w:t>
      </w:r>
      <w:r w:rsidR="008E06E8">
        <w:rPr>
          <w:rFonts w:eastAsia="Times New Roman"/>
          <w:bCs/>
          <w:color w:val="000000"/>
          <w:sz w:val="24"/>
          <w:szCs w:val="24"/>
        </w:rPr>
        <w:t>20</w:t>
      </w:r>
      <w:r>
        <w:rPr>
          <w:rFonts w:eastAsia="Times New Roman"/>
          <w:bCs/>
          <w:color w:val="000000"/>
          <w:sz w:val="24"/>
          <w:szCs w:val="24"/>
        </w:rPr>
        <w:t xml:space="preserve"> – </w:t>
      </w:r>
      <w:r w:rsidR="00C26E66">
        <w:rPr>
          <w:rFonts w:eastAsia="Times New Roman"/>
          <w:bCs/>
          <w:color w:val="000000"/>
          <w:sz w:val="24"/>
          <w:szCs w:val="24"/>
        </w:rPr>
        <w:t>Alan Koch - Gold Country Orchids</w:t>
      </w:r>
    </w:p>
    <w:p w14:paraId="2069C807" w14:textId="38D29E18"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ly 20</w:t>
      </w:r>
      <w:r w:rsidR="008E06E8">
        <w:rPr>
          <w:rFonts w:eastAsia="Times New Roman"/>
          <w:bCs/>
          <w:color w:val="000000"/>
          <w:sz w:val="24"/>
          <w:szCs w:val="24"/>
        </w:rPr>
        <w:t>20</w:t>
      </w:r>
      <w:r>
        <w:rPr>
          <w:rFonts w:eastAsia="Times New Roman"/>
          <w:bCs/>
          <w:color w:val="000000"/>
          <w:sz w:val="24"/>
          <w:szCs w:val="24"/>
        </w:rPr>
        <w:t xml:space="preserve"> –</w:t>
      </w:r>
      <w:r w:rsidR="00C26E66">
        <w:rPr>
          <w:rFonts w:eastAsia="Times New Roman"/>
          <w:bCs/>
          <w:color w:val="000000"/>
          <w:sz w:val="24"/>
          <w:szCs w:val="24"/>
        </w:rPr>
        <w:t xml:space="preserve"> Peter Tobias</w:t>
      </w:r>
    </w:p>
    <w:p w14:paraId="0DD8E9C4" w14:textId="7A1F296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ugust 20</w:t>
      </w:r>
      <w:r w:rsidR="008E06E8">
        <w:rPr>
          <w:rFonts w:eastAsia="Times New Roman"/>
          <w:bCs/>
          <w:color w:val="000000"/>
          <w:sz w:val="24"/>
          <w:szCs w:val="24"/>
        </w:rPr>
        <w:t>20</w:t>
      </w:r>
      <w:r>
        <w:rPr>
          <w:rFonts w:eastAsia="Times New Roman"/>
          <w:bCs/>
          <w:color w:val="000000"/>
          <w:sz w:val="24"/>
          <w:szCs w:val="24"/>
        </w:rPr>
        <w:t xml:space="preserve"> – Picnic</w:t>
      </w:r>
    </w:p>
    <w:p w14:paraId="136C5481" w14:textId="482F103C"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September 20</w:t>
      </w:r>
      <w:r w:rsidR="0035525B">
        <w:rPr>
          <w:rFonts w:eastAsia="Times New Roman"/>
          <w:bCs/>
          <w:color w:val="000000"/>
          <w:sz w:val="24"/>
          <w:szCs w:val="24"/>
        </w:rPr>
        <w:t>20</w:t>
      </w:r>
      <w:r>
        <w:rPr>
          <w:rFonts w:eastAsia="Times New Roman"/>
          <w:bCs/>
          <w:color w:val="000000"/>
          <w:sz w:val="24"/>
          <w:szCs w:val="24"/>
        </w:rPr>
        <w:t xml:space="preserve"> – IPA</w:t>
      </w:r>
    </w:p>
    <w:p w14:paraId="50F0C8DB" w14:textId="252A57A5"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October 20</w:t>
      </w:r>
      <w:r w:rsidR="005367C7">
        <w:rPr>
          <w:rFonts w:eastAsia="Times New Roman"/>
          <w:bCs/>
          <w:color w:val="000000"/>
          <w:sz w:val="24"/>
          <w:szCs w:val="24"/>
        </w:rPr>
        <w:t>20</w:t>
      </w:r>
      <w:r>
        <w:rPr>
          <w:rFonts w:eastAsia="Times New Roman"/>
          <w:bCs/>
          <w:color w:val="000000"/>
          <w:sz w:val="24"/>
          <w:szCs w:val="24"/>
        </w:rPr>
        <w:t xml:space="preserve"> – </w:t>
      </w:r>
    </w:p>
    <w:p w14:paraId="701C33A9" w14:textId="7EF33341"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November 20</w:t>
      </w:r>
      <w:r w:rsidR="005367C7">
        <w:rPr>
          <w:rFonts w:eastAsia="Times New Roman"/>
          <w:bCs/>
          <w:color w:val="000000"/>
          <w:sz w:val="24"/>
          <w:szCs w:val="24"/>
        </w:rPr>
        <w:t>20</w:t>
      </w:r>
      <w:r>
        <w:rPr>
          <w:rFonts w:eastAsia="Times New Roman"/>
          <w:bCs/>
          <w:color w:val="000000"/>
          <w:sz w:val="24"/>
          <w:szCs w:val="24"/>
        </w:rPr>
        <w:t xml:space="preserve"> – </w:t>
      </w:r>
    </w:p>
    <w:p w14:paraId="260EC83E" w14:textId="4539C09E"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lastRenderedPageBreak/>
        <w:t>December 20</w:t>
      </w:r>
      <w:r w:rsidR="005367C7">
        <w:rPr>
          <w:rFonts w:eastAsia="Times New Roman"/>
          <w:bCs/>
          <w:color w:val="000000"/>
          <w:sz w:val="24"/>
          <w:szCs w:val="24"/>
        </w:rPr>
        <w:t>20</w:t>
      </w:r>
      <w:r>
        <w:rPr>
          <w:rFonts w:eastAsia="Times New Roman"/>
          <w:bCs/>
          <w:color w:val="000000"/>
          <w:sz w:val="24"/>
          <w:szCs w:val="24"/>
        </w:rPr>
        <w:t xml:space="preserve"> – Christmas Party</w:t>
      </w:r>
      <w:r w:rsidR="00C975A9">
        <w:rPr>
          <w:rFonts w:eastAsia="Times New Roman"/>
          <w:bCs/>
          <w:color w:val="000000"/>
          <w:sz w:val="24"/>
          <w:szCs w:val="24"/>
        </w:rPr>
        <w:t xml:space="preserve"> and AOS judging</w:t>
      </w:r>
    </w:p>
    <w:p w14:paraId="036426A8" w14:textId="3D40491D" w:rsidR="00037772" w:rsidRDefault="00A53416" w:rsidP="00037772">
      <w:pPr>
        <w:pStyle w:val="ListParagraph"/>
        <w:numPr>
          <w:ilvl w:val="0"/>
          <w:numId w:val="2"/>
        </w:numPr>
        <w:spacing w:line="336" w:lineRule="atLeast"/>
        <w:rPr>
          <w:rFonts w:eastAsia="Times New Roman"/>
          <w:bCs/>
          <w:color w:val="000000"/>
          <w:sz w:val="24"/>
          <w:szCs w:val="24"/>
        </w:rPr>
      </w:pPr>
      <w:r>
        <w:rPr>
          <w:rFonts w:eastAsia="Times New Roman"/>
          <w:bCs/>
          <w:color w:val="000000"/>
          <w:sz w:val="24"/>
          <w:szCs w:val="24"/>
        </w:rPr>
        <w:t>We also need someone to host speakers for future meetings.</w:t>
      </w:r>
    </w:p>
    <w:p w14:paraId="70269FC3" w14:textId="77777777" w:rsidR="001D080F" w:rsidRPr="00FE6A62" w:rsidRDefault="001D080F" w:rsidP="00FE6A62">
      <w:pPr>
        <w:spacing w:line="336" w:lineRule="atLeast"/>
        <w:rPr>
          <w:rFonts w:eastAsia="Times New Roman"/>
          <w:bCs/>
          <w:color w:val="000000"/>
          <w:sz w:val="24"/>
          <w:szCs w:val="24"/>
        </w:rPr>
      </w:pPr>
    </w:p>
    <w:p w14:paraId="14CBFC7F" w14:textId="77777777" w:rsidR="00877A1E" w:rsidRPr="00973500" w:rsidRDefault="00877A1E" w:rsidP="00973500">
      <w:pPr>
        <w:rPr>
          <w:rFonts w:eastAsia="Times New Roman"/>
          <w:b/>
          <w:bCs/>
          <w:color w:val="000000"/>
          <w:sz w:val="24"/>
          <w:szCs w:val="24"/>
        </w:rPr>
      </w:pPr>
      <w:r>
        <w:rPr>
          <w:rFonts w:eastAsia="Times New Roman"/>
          <w:b/>
          <w:bCs/>
          <w:color w:val="000000"/>
          <w:sz w:val="24"/>
          <w:szCs w:val="24"/>
        </w:rPr>
        <w:t>Treasurer</w:t>
      </w:r>
    </w:p>
    <w:p w14:paraId="3C755476" w14:textId="77777777" w:rsidR="002A3BB5" w:rsidRPr="002A3BB5" w:rsidRDefault="00B6511F" w:rsidP="008116EA">
      <w:pPr>
        <w:pStyle w:val="ListParagraph"/>
        <w:numPr>
          <w:ilvl w:val="0"/>
          <w:numId w:val="2"/>
        </w:numPr>
        <w:tabs>
          <w:tab w:val="center" w:pos="4680"/>
        </w:tabs>
        <w:spacing w:after="360" w:line="336" w:lineRule="atLeast"/>
        <w:rPr>
          <w:rFonts w:eastAsia="Times New Roman"/>
          <w:b/>
          <w:bCs/>
          <w:color w:val="000000"/>
          <w:sz w:val="24"/>
          <w:szCs w:val="24"/>
        </w:rPr>
      </w:pPr>
      <w:r w:rsidRPr="00D86378">
        <w:rPr>
          <w:rFonts w:eastAsia="Times New Roman"/>
          <w:color w:val="000000"/>
          <w:sz w:val="24"/>
          <w:szCs w:val="24"/>
        </w:rPr>
        <w:t>Treasurers Report:</w:t>
      </w:r>
      <w:r w:rsidR="003043B2">
        <w:rPr>
          <w:rFonts w:eastAsia="Times New Roman"/>
          <w:color w:val="000000"/>
          <w:sz w:val="24"/>
          <w:szCs w:val="24"/>
        </w:rPr>
        <w:t xml:space="preserve"> </w:t>
      </w:r>
    </w:p>
    <w:p w14:paraId="226EFBE2" w14:textId="1F043F15" w:rsidR="00811D43" w:rsidRPr="00811D43" w:rsidRDefault="005E46AF" w:rsidP="00811D43">
      <w:pPr>
        <w:pStyle w:val="ListParagraph"/>
        <w:numPr>
          <w:ilvl w:val="0"/>
          <w:numId w:val="2"/>
        </w:numPr>
        <w:rPr>
          <w:rFonts w:eastAsia="Times New Roman"/>
          <w:color w:val="000000"/>
          <w:sz w:val="24"/>
          <w:szCs w:val="24"/>
        </w:rPr>
      </w:pPr>
      <w:r w:rsidRPr="00811D43">
        <w:rPr>
          <w:rFonts w:eastAsia="Times New Roman"/>
          <w:color w:val="000000"/>
          <w:sz w:val="24"/>
          <w:szCs w:val="24"/>
        </w:rPr>
        <w:t xml:space="preserve">Books </w:t>
      </w:r>
      <w:r w:rsidR="0035525B" w:rsidRPr="00811D43">
        <w:rPr>
          <w:rFonts w:eastAsia="Times New Roman"/>
          <w:color w:val="000000"/>
          <w:sz w:val="24"/>
          <w:szCs w:val="24"/>
        </w:rPr>
        <w:t xml:space="preserve">have been </w:t>
      </w:r>
      <w:r w:rsidRPr="00811D43">
        <w:rPr>
          <w:rFonts w:eastAsia="Times New Roman"/>
          <w:color w:val="000000"/>
          <w:sz w:val="24"/>
          <w:szCs w:val="24"/>
        </w:rPr>
        <w:t>received by Treasurer</w:t>
      </w:r>
      <w:r w:rsidR="0035525B" w:rsidRPr="00811D43">
        <w:rPr>
          <w:rFonts w:eastAsia="Times New Roman"/>
          <w:color w:val="000000"/>
          <w:sz w:val="24"/>
          <w:szCs w:val="24"/>
        </w:rPr>
        <w:t xml:space="preserve">.  </w:t>
      </w:r>
      <w:r w:rsidR="00931F8A" w:rsidRPr="00811D43">
        <w:rPr>
          <w:rFonts w:eastAsia="Times New Roman"/>
          <w:color w:val="000000"/>
          <w:sz w:val="24"/>
          <w:szCs w:val="24"/>
        </w:rPr>
        <w:t>Familiarization of Quick Books i</w:t>
      </w:r>
      <w:r w:rsidR="005D594E" w:rsidRPr="00811D43">
        <w:rPr>
          <w:rFonts w:eastAsia="Times New Roman"/>
          <w:color w:val="000000"/>
          <w:sz w:val="24"/>
          <w:szCs w:val="24"/>
        </w:rPr>
        <w:t>s</w:t>
      </w:r>
      <w:r w:rsidR="00931F8A" w:rsidRPr="00811D43">
        <w:rPr>
          <w:rFonts w:eastAsia="Times New Roman"/>
          <w:color w:val="000000"/>
          <w:sz w:val="24"/>
          <w:szCs w:val="24"/>
        </w:rPr>
        <w:t xml:space="preserve"> underway</w:t>
      </w:r>
      <w:r w:rsidR="005D594E" w:rsidRPr="00811D43">
        <w:rPr>
          <w:rFonts w:eastAsia="Times New Roman"/>
          <w:color w:val="000000"/>
          <w:sz w:val="24"/>
          <w:szCs w:val="24"/>
        </w:rPr>
        <w:t xml:space="preserve"> by Andrea</w:t>
      </w:r>
      <w:r w:rsidR="00931F8A" w:rsidRPr="00811D43">
        <w:rPr>
          <w:rFonts w:eastAsia="Times New Roman"/>
          <w:color w:val="000000"/>
          <w:sz w:val="24"/>
          <w:szCs w:val="24"/>
        </w:rPr>
        <w:t xml:space="preserve">.  </w:t>
      </w:r>
      <w:r w:rsidR="0035525B" w:rsidRPr="00811D43">
        <w:rPr>
          <w:rFonts w:eastAsia="Times New Roman"/>
          <w:color w:val="000000"/>
          <w:sz w:val="24"/>
          <w:szCs w:val="24"/>
        </w:rPr>
        <w:t>Total Assets</w:t>
      </w:r>
      <w:r w:rsidRPr="00811D43">
        <w:rPr>
          <w:rFonts w:eastAsia="Times New Roman"/>
          <w:color w:val="000000"/>
          <w:sz w:val="24"/>
          <w:szCs w:val="24"/>
        </w:rPr>
        <w:t xml:space="preserve"> – $</w:t>
      </w:r>
      <w:r w:rsidR="00811D43" w:rsidRPr="00811D43">
        <w:rPr>
          <w:rFonts w:eastAsia="Times New Roman"/>
          <w:color w:val="000000"/>
          <w:sz w:val="24"/>
          <w:szCs w:val="24"/>
        </w:rPr>
        <w:t>49,680.99</w:t>
      </w:r>
      <w:r w:rsidRPr="00811D43">
        <w:rPr>
          <w:rFonts w:eastAsia="Times New Roman"/>
          <w:color w:val="000000"/>
          <w:sz w:val="24"/>
          <w:szCs w:val="24"/>
        </w:rPr>
        <w:t>; Checking Account:  $</w:t>
      </w:r>
      <w:r w:rsidR="0035525B" w:rsidRPr="00811D43">
        <w:rPr>
          <w:rFonts w:eastAsia="Times New Roman"/>
          <w:color w:val="000000"/>
          <w:sz w:val="24"/>
          <w:szCs w:val="24"/>
        </w:rPr>
        <w:t>2</w:t>
      </w:r>
      <w:r w:rsidR="00811D43" w:rsidRPr="00811D43">
        <w:rPr>
          <w:rFonts w:eastAsia="Times New Roman"/>
          <w:color w:val="000000"/>
          <w:sz w:val="24"/>
          <w:szCs w:val="24"/>
        </w:rPr>
        <w:t>6,885.48</w:t>
      </w:r>
      <w:r w:rsidRPr="00811D43">
        <w:rPr>
          <w:rFonts w:eastAsia="Times New Roman"/>
          <w:color w:val="000000"/>
          <w:sz w:val="24"/>
          <w:szCs w:val="24"/>
        </w:rPr>
        <w:t>; Expense Manifest:  $</w:t>
      </w:r>
      <w:r w:rsidR="00811D43" w:rsidRPr="00811D43">
        <w:rPr>
          <w:rFonts w:eastAsia="Times New Roman"/>
          <w:color w:val="000000"/>
          <w:sz w:val="24"/>
          <w:szCs w:val="24"/>
        </w:rPr>
        <w:t>5,736.20</w:t>
      </w:r>
      <w:r w:rsidR="00C975A9">
        <w:rPr>
          <w:rFonts w:eastAsia="Times New Roman"/>
          <w:color w:val="000000"/>
          <w:sz w:val="24"/>
          <w:szCs w:val="24"/>
        </w:rPr>
        <w:t>.</w:t>
      </w:r>
      <w:r w:rsidR="0035525B" w:rsidRPr="00811D43">
        <w:rPr>
          <w:rFonts w:eastAsia="Times New Roman"/>
          <w:color w:val="000000"/>
          <w:sz w:val="24"/>
          <w:szCs w:val="24"/>
        </w:rPr>
        <w:t xml:space="preserve"> </w:t>
      </w:r>
      <w:r w:rsidR="00811D43" w:rsidRPr="00811D43">
        <w:rPr>
          <w:rFonts w:eastAsia="Times New Roman"/>
          <w:color w:val="000000"/>
          <w:sz w:val="24"/>
          <w:szCs w:val="24"/>
        </w:rPr>
        <w:t xml:space="preserve"> Motion made to accept the Treasurers Report by </w:t>
      </w:r>
      <w:r w:rsidR="006465C1">
        <w:rPr>
          <w:rFonts w:eastAsia="Times New Roman"/>
          <w:color w:val="000000"/>
          <w:sz w:val="24"/>
          <w:szCs w:val="24"/>
        </w:rPr>
        <w:t>Bob Cleveland</w:t>
      </w:r>
      <w:r w:rsidR="00811D43" w:rsidRPr="00811D43">
        <w:rPr>
          <w:rFonts w:eastAsia="Times New Roman"/>
          <w:color w:val="000000"/>
          <w:sz w:val="24"/>
          <w:szCs w:val="24"/>
        </w:rPr>
        <w:t xml:space="preserve"> seconded by </w:t>
      </w:r>
      <w:r w:rsidR="006465C1">
        <w:rPr>
          <w:rFonts w:eastAsia="Times New Roman"/>
          <w:color w:val="000000"/>
          <w:sz w:val="24"/>
          <w:szCs w:val="24"/>
        </w:rPr>
        <w:t>Lee Brockmann</w:t>
      </w:r>
      <w:r w:rsidR="00811D43" w:rsidRPr="00811D43">
        <w:rPr>
          <w:rFonts w:eastAsia="Times New Roman"/>
          <w:color w:val="000000"/>
          <w:sz w:val="24"/>
          <w:szCs w:val="24"/>
        </w:rPr>
        <w:t>.  Motion passed.</w:t>
      </w:r>
    </w:p>
    <w:p w14:paraId="29B43F43" w14:textId="2972FA72" w:rsidR="005E46AF" w:rsidRPr="00114AAA" w:rsidRDefault="005E46AF"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And</w:t>
      </w:r>
      <w:r w:rsidR="005D594E">
        <w:rPr>
          <w:rFonts w:eastAsia="Times New Roman"/>
          <w:color w:val="000000"/>
          <w:sz w:val="24"/>
          <w:szCs w:val="24"/>
        </w:rPr>
        <w:t>rea</w:t>
      </w:r>
      <w:r>
        <w:rPr>
          <w:rFonts w:eastAsia="Times New Roman"/>
          <w:color w:val="000000"/>
          <w:sz w:val="24"/>
          <w:szCs w:val="24"/>
        </w:rPr>
        <w:t xml:space="preserve"> to find out </w:t>
      </w:r>
      <w:r w:rsidR="005D594E">
        <w:rPr>
          <w:rFonts w:eastAsia="Times New Roman"/>
          <w:color w:val="000000"/>
          <w:sz w:val="24"/>
          <w:szCs w:val="24"/>
        </w:rPr>
        <w:t>n</w:t>
      </w:r>
      <w:r>
        <w:rPr>
          <w:rFonts w:eastAsia="Times New Roman"/>
          <w:color w:val="000000"/>
          <w:sz w:val="24"/>
          <w:szCs w:val="24"/>
        </w:rPr>
        <w:t xml:space="preserve">ame and cost </w:t>
      </w:r>
      <w:r w:rsidR="00FE381F">
        <w:rPr>
          <w:rFonts w:eastAsia="Times New Roman"/>
          <w:color w:val="000000"/>
          <w:sz w:val="24"/>
          <w:szCs w:val="24"/>
        </w:rPr>
        <w:t>of accounting</w:t>
      </w:r>
      <w:r>
        <w:rPr>
          <w:rFonts w:eastAsia="Times New Roman"/>
          <w:color w:val="000000"/>
          <w:sz w:val="24"/>
          <w:szCs w:val="24"/>
        </w:rPr>
        <w:t xml:space="preserve"> firm to do our audit</w:t>
      </w:r>
      <w:r w:rsidR="00811D43">
        <w:rPr>
          <w:rFonts w:eastAsia="Times New Roman"/>
          <w:color w:val="000000"/>
          <w:sz w:val="24"/>
          <w:szCs w:val="24"/>
        </w:rPr>
        <w:t>.</w:t>
      </w:r>
    </w:p>
    <w:p w14:paraId="62CD3F47" w14:textId="6C9589B6" w:rsidR="00DF7C11" w:rsidRPr="00DF7C11" w:rsidRDefault="00093A89" w:rsidP="00DF7C11">
      <w:pPr>
        <w:pStyle w:val="ListParagraph"/>
        <w:numPr>
          <w:ilvl w:val="0"/>
          <w:numId w:val="2"/>
        </w:numPr>
        <w:rPr>
          <w:rFonts w:eastAsia="Times New Roman"/>
          <w:color w:val="000000"/>
          <w:sz w:val="24"/>
          <w:szCs w:val="24"/>
        </w:rPr>
      </w:pPr>
      <w:r>
        <w:rPr>
          <w:rFonts w:eastAsia="Times New Roman"/>
          <w:color w:val="000000"/>
          <w:sz w:val="24"/>
          <w:szCs w:val="24"/>
        </w:rPr>
        <w:t xml:space="preserve">Conservation/Education </w:t>
      </w:r>
      <w:r w:rsidR="00114AAA" w:rsidRPr="00DF7C11">
        <w:rPr>
          <w:rFonts w:eastAsia="Times New Roman"/>
          <w:color w:val="000000"/>
          <w:sz w:val="24"/>
          <w:szCs w:val="24"/>
        </w:rPr>
        <w:t xml:space="preserve">Fund needs to be </w:t>
      </w:r>
      <w:r w:rsidR="00941299" w:rsidRPr="00DF7C11">
        <w:rPr>
          <w:rFonts w:eastAsia="Times New Roman"/>
          <w:color w:val="000000"/>
          <w:sz w:val="24"/>
          <w:szCs w:val="24"/>
        </w:rPr>
        <w:t xml:space="preserve">increased </w:t>
      </w:r>
      <w:r w:rsidR="00114AAA" w:rsidRPr="00DF7C11">
        <w:rPr>
          <w:rFonts w:eastAsia="Times New Roman"/>
          <w:color w:val="000000"/>
          <w:sz w:val="24"/>
          <w:szCs w:val="24"/>
        </w:rPr>
        <w:t xml:space="preserve">to $10,000.00, </w:t>
      </w:r>
      <w:r>
        <w:rPr>
          <w:rFonts w:eastAsia="Times New Roman"/>
          <w:color w:val="000000"/>
          <w:sz w:val="24"/>
          <w:szCs w:val="24"/>
        </w:rPr>
        <w:t>the funds</w:t>
      </w:r>
      <w:r w:rsidR="00114AAA" w:rsidRPr="00DF7C11">
        <w:rPr>
          <w:rFonts w:eastAsia="Times New Roman"/>
          <w:color w:val="000000"/>
          <w:sz w:val="24"/>
          <w:szCs w:val="24"/>
        </w:rPr>
        <w:t xml:space="preserve"> reserve is currently at $6,900.00 </w:t>
      </w:r>
      <w:r w:rsidR="00DF7C11">
        <w:rPr>
          <w:rFonts w:eastAsia="Times New Roman"/>
          <w:color w:val="000000"/>
          <w:sz w:val="24"/>
          <w:szCs w:val="24"/>
        </w:rPr>
        <w:t xml:space="preserve">  M</w:t>
      </w:r>
      <w:r w:rsidR="00DF7C11" w:rsidRPr="00DF7C11">
        <w:rPr>
          <w:rFonts w:eastAsia="Times New Roman"/>
          <w:color w:val="000000"/>
          <w:sz w:val="24"/>
          <w:szCs w:val="24"/>
        </w:rPr>
        <w:t xml:space="preserve">otion made by Susan Usseglio and seconded by Bob Cleveland to </w:t>
      </w:r>
      <w:r w:rsidR="00DF7C11">
        <w:rPr>
          <w:rFonts w:eastAsia="Times New Roman"/>
          <w:color w:val="000000"/>
          <w:sz w:val="24"/>
          <w:szCs w:val="24"/>
        </w:rPr>
        <w:t>move monies</w:t>
      </w:r>
      <w:r w:rsidR="00DF7C11" w:rsidRPr="00DF7C11">
        <w:rPr>
          <w:rFonts w:eastAsia="Times New Roman"/>
          <w:color w:val="000000"/>
          <w:sz w:val="24"/>
          <w:szCs w:val="24"/>
        </w:rPr>
        <w:t xml:space="preserve"> from the checking account into the </w:t>
      </w:r>
      <w:r>
        <w:rPr>
          <w:rFonts w:eastAsia="Times New Roman"/>
          <w:color w:val="000000"/>
          <w:sz w:val="24"/>
          <w:szCs w:val="24"/>
        </w:rPr>
        <w:t>Conservation/</w:t>
      </w:r>
      <w:proofErr w:type="spellStart"/>
      <w:r>
        <w:rPr>
          <w:rFonts w:eastAsia="Times New Roman"/>
          <w:color w:val="000000"/>
          <w:sz w:val="24"/>
          <w:szCs w:val="24"/>
        </w:rPr>
        <w:t>EducationFund</w:t>
      </w:r>
      <w:proofErr w:type="spellEnd"/>
      <w:r w:rsidR="00DF7C11" w:rsidRPr="00DF7C11">
        <w:rPr>
          <w:rFonts w:eastAsia="Times New Roman"/>
          <w:color w:val="000000"/>
          <w:sz w:val="24"/>
          <w:szCs w:val="24"/>
        </w:rPr>
        <w:t xml:space="preserve"> bringing the total up to the agreed $10,000.00.  Motion passed.  </w:t>
      </w:r>
    </w:p>
    <w:p w14:paraId="70F3AC50" w14:textId="7A3A90A1" w:rsidR="00114AAA" w:rsidRPr="00150AA7" w:rsidRDefault="00114AAA"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TD Affinity Program – </w:t>
      </w:r>
      <w:r w:rsidR="00DF7C11">
        <w:rPr>
          <w:rFonts w:eastAsia="Times New Roman"/>
          <w:color w:val="000000"/>
          <w:sz w:val="24"/>
          <w:szCs w:val="24"/>
        </w:rPr>
        <w:t xml:space="preserve">Presentation given to the general membership by members of TD Bank regarding the TD Affinity Program - </w:t>
      </w:r>
      <w:r>
        <w:rPr>
          <w:rFonts w:eastAsia="Times New Roman"/>
          <w:color w:val="000000"/>
          <w:sz w:val="24"/>
          <w:szCs w:val="24"/>
        </w:rPr>
        <w:t>Giving back to the community</w:t>
      </w:r>
      <w:r w:rsidR="00DF7C11">
        <w:rPr>
          <w:rFonts w:eastAsia="Times New Roman"/>
          <w:color w:val="000000"/>
          <w:sz w:val="24"/>
          <w:szCs w:val="24"/>
        </w:rPr>
        <w:t>.</w:t>
      </w:r>
      <w:r>
        <w:rPr>
          <w:rFonts w:eastAsia="Times New Roman"/>
          <w:color w:val="000000"/>
          <w:sz w:val="24"/>
          <w:szCs w:val="24"/>
        </w:rPr>
        <w:t xml:space="preserve"> </w:t>
      </w:r>
    </w:p>
    <w:p w14:paraId="376C2938" w14:textId="1E6716AD" w:rsidR="003A5063" w:rsidRPr="00C36F86" w:rsidRDefault="00AE3F26" w:rsidP="009C0981">
      <w:pPr>
        <w:pStyle w:val="ListParagraph"/>
        <w:numPr>
          <w:ilvl w:val="0"/>
          <w:numId w:val="2"/>
        </w:numPr>
        <w:tabs>
          <w:tab w:val="center" w:pos="4680"/>
        </w:tabs>
        <w:spacing w:after="360" w:line="336" w:lineRule="atLeast"/>
        <w:rPr>
          <w:rFonts w:eastAsia="Times New Roman"/>
          <w:b/>
          <w:bCs/>
          <w:color w:val="000000"/>
          <w:sz w:val="24"/>
          <w:szCs w:val="24"/>
        </w:rPr>
      </w:pPr>
      <w:r w:rsidRPr="00AE3F26">
        <w:rPr>
          <w:rFonts w:eastAsia="Times New Roman"/>
          <w:bCs/>
          <w:color w:val="000000"/>
          <w:sz w:val="24"/>
          <w:szCs w:val="24"/>
        </w:rPr>
        <w:t xml:space="preserve">Wild Apricot software license is coming due Andrea Deachman to investigate.  </w:t>
      </w:r>
    </w:p>
    <w:p w14:paraId="717BBB1E" w14:textId="2D2ED3C8" w:rsidR="00C36F86" w:rsidRPr="00AE3F26" w:rsidRDefault="00C36F86" w:rsidP="009C0981">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bCs/>
          <w:color w:val="000000"/>
          <w:sz w:val="24"/>
          <w:szCs w:val="24"/>
        </w:rPr>
        <w:t>Auctria Software license is also coming due (needed for the auction), Andrea Deachman to investigate.</w:t>
      </w:r>
    </w:p>
    <w:p w14:paraId="3B365D65" w14:textId="4560391A" w:rsidR="009C0981" w:rsidRDefault="009C0981" w:rsidP="009C0981">
      <w:pPr>
        <w:spacing w:line="336" w:lineRule="atLeast"/>
        <w:rPr>
          <w:rFonts w:eastAsia="Times New Roman"/>
          <w:b/>
          <w:bCs/>
          <w:color w:val="000000"/>
          <w:sz w:val="24"/>
          <w:szCs w:val="24"/>
        </w:rPr>
      </w:pPr>
      <w:r>
        <w:rPr>
          <w:rFonts w:eastAsia="Times New Roman"/>
          <w:b/>
          <w:bCs/>
          <w:color w:val="000000"/>
          <w:sz w:val="24"/>
          <w:szCs w:val="24"/>
        </w:rPr>
        <w:t>Secretary</w:t>
      </w:r>
      <w:r w:rsidR="00C975A9">
        <w:rPr>
          <w:rFonts w:eastAsia="Times New Roman"/>
          <w:b/>
          <w:bCs/>
          <w:color w:val="000000"/>
          <w:sz w:val="24"/>
          <w:szCs w:val="24"/>
        </w:rPr>
        <w:t>:</w:t>
      </w:r>
    </w:p>
    <w:p w14:paraId="21E410AB" w14:textId="787F748C" w:rsidR="00C975A9" w:rsidRDefault="00C975A9" w:rsidP="009C0981">
      <w:pPr>
        <w:spacing w:line="336" w:lineRule="atLeast"/>
        <w:rPr>
          <w:rFonts w:eastAsia="Times New Roman"/>
          <w:bCs/>
          <w:color w:val="000000"/>
          <w:sz w:val="24"/>
          <w:szCs w:val="24"/>
        </w:rPr>
      </w:pPr>
      <w:r>
        <w:rPr>
          <w:rFonts w:eastAsia="Times New Roman"/>
          <w:bCs/>
          <w:color w:val="000000"/>
          <w:sz w:val="24"/>
          <w:szCs w:val="24"/>
        </w:rPr>
        <w:t xml:space="preserve">Secretary will assume responsibility of posting the accepted Board of Directors minutes onto the website.  Susan will work with Adrienne </w:t>
      </w:r>
      <w:r w:rsidR="00C36F86">
        <w:rPr>
          <w:rFonts w:eastAsia="Times New Roman"/>
          <w:bCs/>
          <w:color w:val="000000"/>
          <w:sz w:val="24"/>
          <w:szCs w:val="24"/>
        </w:rPr>
        <w:t xml:space="preserve">to </w:t>
      </w:r>
      <w:r>
        <w:rPr>
          <w:rFonts w:eastAsia="Times New Roman"/>
          <w:bCs/>
          <w:color w:val="000000"/>
          <w:sz w:val="24"/>
          <w:szCs w:val="24"/>
        </w:rPr>
        <w:t>become familiar and accomplish this task.</w:t>
      </w:r>
    </w:p>
    <w:p w14:paraId="23354BBB" w14:textId="77777777" w:rsidR="008E03F0"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Committees</w:t>
      </w:r>
      <w:r w:rsidR="008E03F0">
        <w:rPr>
          <w:rFonts w:eastAsia="Times New Roman"/>
          <w:b/>
          <w:bCs/>
          <w:color w:val="000000"/>
          <w:sz w:val="24"/>
          <w:szCs w:val="24"/>
        </w:rPr>
        <w:t>:</w:t>
      </w:r>
    </w:p>
    <w:p w14:paraId="79776494" w14:textId="527A8794" w:rsidR="008E03F0" w:rsidRDefault="00E4499F" w:rsidP="00877A1E">
      <w:pPr>
        <w:spacing w:line="336" w:lineRule="atLeast"/>
        <w:rPr>
          <w:rFonts w:eastAsia="Times New Roman"/>
          <w:bCs/>
          <w:color w:val="000000"/>
          <w:sz w:val="24"/>
          <w:szCs w:val="24"/>
          <w:u w:val="single"/>
        </w:rPr>
      </w:pPr>
      <w:r>
        <w:rPr>
          <w:rFonts w:eastAsia="Times New Roman"/>
          <w:bCs/>
          <w:color w:val="000000"/>
          <w:sz w:val="24"/>
          <w:szCs w:val="24"/>
          <w:u w:val="single"/>
        </w:rPr>
        <w:t>Annual Member Auction:</w:t>
      </w:r>
    </w:p>
    <w:p w14:paraId="46512F74" w14:textId="32782DBB" w:rsidR="005E46AF" w:rsidRPr="005D0698" w:rsidRDefault="005E46AF" w:rsidP="005E46AF">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Information needed </w:t>
      </w:r>
      <w:r w:rsidR="005367C7">
        <w:rPr>
          <w:rFonts w:eastAsia="Times New Roman"/>
          <w:color w:val="000000"/>
          <w:sz w:val="24"/>
          <w:szCs w:val="24"/>
        </w:rPr>
        <w:t>from</w:t>
      </w:r>
      <w:r>
        <w:rPr>
          <w:rFonts w:eastAsia="Times New Roman"/>
          <w:color w:val="000000"/>
          <w:sz w:val="24"/>
          <w:szCs w:val="24"/>
        </w:rPr>
        <w:t xml:space="preserve"> Carol </w:t>
      </w:r>
      <w:r w:rsidR="00931F8A">
        <w:rPr>
          <w:rFonts w:eastAsia="Times New Roman"/>
          <w:color w:val="000000"/>
          <w:sz w:val="24"/>
          <w:szCs w:val="24"/>
        </w:rPr>
        <w:t>Dishing</w:t>
      </w:r>
      <w:r>
        <w:rPr>
          <w:rFonts w:eastAsia="Times New Roman"/>
          <w:color w:val="000000"/>
          <w:sz w:val="24"/>
          <w:szCs w:val="24"/>
        </w:rPr>
        <w:t xml:space="preserve"> on </w:t>
      </w:r>
      <w:r w:rsidR="005D594E">
        <w:rPr>
          <w:rFonts w:eastAsia="Times New Roman"/>
          <w:color w:val="000000"/>
          <w:sz w:val="24"/>
          <w:szCs w:val="24"/>
        </w:rPr>
        <w:t xml:space="preserve">member </w:t>
      </w:r>
      <w:r>
        <w:rPr>
          <w:rFonts w:eastAsia="Times New Roman"/>
          <w:color w:val="000000"/>
          <w:sz w:val="24"/>
          <w:szCs w:val="24"/>
        </w:rPr>
        <w:t xml:space="preserve">auction guide.  </w:t>
      </w:r>
      <w:r w:rsidR="00C975A9">
        <w:rPr>
          <w:rFonts w:eastAsia="Times New Roman"/>
          <w:color w:val="000000"/>
          <w:sz w:val="24"/>
          <w:szCs w:val="24"/>
        </w:rPr>
        <w:t>Sue Labonville to contact Carol for this information and if needed Anita will pick up the documents.  Susan Usseglio expressed interest in being the Annual Member Auction Chair with the assistance of Andrea Deachman and Lee Brockmann.  Adrienne will be contacted for information regarding web portion of this event.</w:t>
      </w:r>
      <w:r w:rsidR="00AE3F26">
        <w:rPr>
          <w:rFonts w:eastAsia="Times New Roman"/>
          <w:color w:val="000000"/>
          <w:sz w:val="24"/>
          <w:szCs w:val="24"/>
        </w:rPr>
        <w:t xml:space="preserve">  Steve Ski will provide any additional information he may still have from his experience in performing this task.  It has also been noted that the Auctria Software needs to be renewed for the auction.  Andrea Deachman will investigate this software license.</w:t>
      </w:r>
    </w:p>
    <w:p w14:paraId="1C890B92" w14:textId="77777777" w:rsidR="005E46AF" w:rsidRPr="005E46AF" w:rsidRDefault="005E46AF" w:rsidP="00877A1E">
      <w:pPr>
        <w:spacing w:line="336" w:lineRule="atLeast"/>
        <w:rPr>
          <w:rFonts w:eastAsia="Times New Roman"/>
          <w:bCs/>
          <w:color w:val="000000"/>
          <w:sz w:val="24"/>
          <w:szCs w:val="24"/>
        </w:rPr>
      </w:pPr>
    </w:p>
    <w:p w14:paraId="508DA01A" w14:textId="77777777" w:rsidR="005E46AF" w:rsidRDefault="005E46AF" w:rsidP="00877A1E">
      <w:pPr>
        <w:spacing w:line="336" w:lineRule="atLeast"/>
        <w:rPr>
          <w:rFonts w:eastAsia="Times New Roman"/>
          <w:bCs/>
          <w:color w:val="000000"/>
          <w:sz w:val="24"/>
          <w:szCs w:val="24"/>
          <w:u w:val="single"/>
        </w:rPr>
      </w:pPr>
    </w:p>
    <w:p w14:paraId="43B3D295" w14:textId="3B28AA98" w:rsidR="00EC4ABC" w:rsidRDefault="003B0494" w:rsidP="00877A1E">
      <w:pPr>
        <w:spacing w:line="336" w:lineRule="atLeast"/>
        <w:rPr>
          <w:rFonts w:eastAsia="Times New Roman"/>
          <w:color w:val="000000"/>
          <w:sz w:val="24"/>
          <w:szCs w:val="24"/>
        </w:rPr>
      </w:pPr>
      <w:r>
        <w:rPr>
          <w:rFonts w:eastAsia="Times New Roman"/>
          <w:color w:val="000000"/>
          <w:sz w:val="24"/>
          <w:szCs w:val="24"/>
          <w:u w:val="single"/>
        </w:rPr>
        <w:t>A</w:t>
      </w:r>
      <w:r w:rsidR="00877A1E" w:rsidRPr="006D6D92">
        <w:rPr>
          <w:rFonts w:eastAsia="Times New Roman"/>
          <w:color w:val="000000"/>
          <w:sz w:val="24"/>
          <w:szCs w:val="24"/>
          <w:u w:val="single"/>
        </w:rPr>
        <w:t>dvertising/Publicity</w:t>
      </w:r>
      <w:r w:rsidR="00877A1E" w:rsidRPr="00593007">
        <w:rPr>
          <w:rFonts w:eastAsia="Times New Roman"/>
          <w:color w:val="000000"/>
          <w:sz w:val="24"/>
          <w:szCs w:val="24"/>
        </w:rPr>
        <w:t xml:space="preserve">: </w:t>
      </w:r>
    </w:p>
    <w:p w14:paraId="65D6EBDF" w14:textId="66DEB4EF" w:rsidR="00575770" w:rsidRDefault="0026703A" w:rsidP="00877A1E">
      <w:pPr>
        <w:spacing w:line="336" w:lineRule="atLeast"/>
        <w:rPr>
          <w:rFonts w:eastAsia="Times New Roman"/>
          <w:color w:val="000000"/>
          <w:sz w:val="24"/>
          <w:szCs w:val="24"/>
        </w:rPr>
      </w:pPr>
      <w:r>
        <w:rPr>
          <w:rFonts w:eastAsia="Times New Roman"/>
          <w:color w:val="000000"/>
          <w:sz w:val="24"/>
          <w:szCs w:val="24"/>
        </w:rPr>
        <w:t xml:space="preserve">Suggestions made by Andrew Deachman for publicity for the 2020 show “A Bounty of Orchids”.  Suggestions include and not limited to posting to Instagram/Facebook, creating posters for display in colleges and around the area; possibility of allowing free or reduced admission for students with a valid </w:t>
      </w:r>
      <w:r w:rsidR="007E1B71">
        <w:rPr>
          <w:rFonts w:eastAsia="Times New Roman"/>
          <w:color w:val="000000"/>
          <w:sz w:val="24"/>
          <w:szCs w:val="24"/>
        </w:rPr>
        <w:t>student id.</w:t>
      </w:r>
    </w:p>
    <w:p w14:paraId="5AF802B8" w14:textId="77777777" w:rsidR="00877A1E" w:rsidRDefault="00877A1E" w:rsidP="00877A1E">
      <w:pPr>
        <w:spacing w:line="336" w:lineRule="atLeast"/>
        <w:rPr>
          <w:rFonts w:eastAsia="Times New Roman"/>
          <w:color w:val="000000"/>
          <w:sz w:val="24"/>
          <w:szCs w:val="24"/>
          <w:u w:val="single"/>
        </w:rPr>
      </w:pPr>
      <w:r w:rsidRPr="00100810">
        <w:rPr>
          <w:rFonts w:eastAsia="Times New Roman"/>
          <w:color w:val="000000"/>
          <w:sz w:val="24"/>
          <w:szCs w:val="24"/>
          <w:u w:val="single"/>
        </w:rPr>
        <w:t>AOS</w:t>
      </w:r>
      <w:r>
        <w:rPr>
          <w:rFonts w:eastAsia="Times New Roman"/>
          <w:color w:val="000000"/>
          <w:sz w:val="24"/>
          <w:szCs w:val="24"/>
          <w:u w:val="single"/>
        </w:rPr>
        <w:t xml:space="preserve"> and affiliated societies</w:t>
      </w:r>
      <w:r w:rsidRPr="00100810">
        <w:rPr>
          <w:rFonts w:eastAsia="Times New Roman"/>
          <w:color w:val="000000"/>
          <w:sz w:val="24"/>
          <w:szCs w:val="24"/>
          <w:u w:val="single"/>
        </w:rPr>
        <w:t>:</w:t>
      </w:r>
      <w:r>
        <w:rPr>
          <w:rFonts w:eastAsia="Times New Roman"/>
          <w:color w:val="000000"/>
          <w:sz w:val="24"/>
          <w:szCs w:val="24"/>
          <w:u w:val="single"/>
        </w:rPr>
        <w:t xml:space="preserve"> </w:t>
      </w:r>
    </w:p>
    <w:p w14:paraId="004DB401"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Conservation:</w:t>
      </w:r>
      <w:r w:rsidRPr="000E4093">
        <w:rPr>
          <w:rFonts w:eastAsia="Times New Roman"/>
          <w:color w:val="000000"/>
          <w:sz w:val="24"/>
          <w:szCs w:val="24"/>
        </w:rPr>
        <w:t xml:space="preserve"> </w:t>
      </w:r>
    </w:p>
    <w:p w14:paraId="3BB9232E" w14:textId="476A18C7" w:rsidR="00114AAA" w:rsidRDefault="00114AAA" w:rsidP="00877A1E">
      <w:pPr>
        <w:spacing w:line="336" w:lineRule="atLeast"/>
        <w:rPr>
          <w:rFonts w:eastAsia="Times New Roman"/>
          <w:color w:val="000000"/>
          <w:sz w:val="24"/>
          <w:szCs w:val="24"/>
        </w:rPr>
      </w:pPr>
      <w:r>
        <w:rPr>
          <w:rFonts w:eastAsia="Times New Roman"/>
          <w:color w:val="000000"/>
          <w:sz w:val="24"/>
          <w:szCs w:val="24"/>
        </w:rPr>
        <w:t xml:space="preserve">Co-op and member auction percentages are 20% of the proceeds of </w:t>
      </w:r>
      <w:r w:rsidR="00150AA7">
        <w:rPr>
          <w:rFonts w:eastAsia="Times New Roman"/>
          <w:color w:val="000000"/>
          <w:sz w:val="24"/>
          <w:szCs w:val="24"/>
        </w:rPr>
        <w:t>each</w:t>
      </w:r>
      <w:r>
        <w:rPr>
          <w:rFonts w:eastAsia="Times New Roman"/>
          <w:color w:val="000000"/>
          <w:sz w:val="24"/>
          <w:szCs w:val="24"/>
        </w:rPr>
        <w:t xml:space="preserve"> sale.</w:t>
      </w:r>
    </w:p>
    <w:p w14:paraId="1879AB7F" w14:textId="09505E2B" w:rsidR="007B0562" w:rsidRDefault="00877A1E" w:rsidP="007B0562">
      <w:pPr>
        <w:spacing w:line="336" w:lineRule="atLeast"/>
        <w:rPr>
          <w:rFonts w:eastAsia="Times New Roman"/>
          <w:color w:val="000000"/>
          <w:sz w:val="24"/>
          <w:szCs w:val="24"/>
        </w:rPr>
      </w:pPr>
      <w:r w:rsidRPr="00DC424F">
        <w:rPr>
          <w:rFonts w:eastAsia="Times New Roman"/>
          <w:color w:val="000000"/>
          <w:sz w:val="24"/>
          <w:szCs w:val="24"/>
          <w:u w:val="single"/>
        </w:rPr>
        <w:t>Editorial</w:t>
      </w:r>
      <w:r w:rsidR="00E4499F">
        <w:rPr>
          <w:rFonts w:eastAsia="Times New Roman"/>
          <w:color w:val="000000"/>
          <w:sz w:val="24"/>
          <w:szCs w:val="24"/>
          <w:u w:val="single"/>
        </w:rPr>
        <w:t>/Newsletter</w:t>
      </w:r>
      <w:r>
        <w:rPr>
          <w:rFonts w:eastAsia="Times New Roman"/>
          <w:color w:val="000000"/>
          <w:sz w:val="24"/>
          <w:szCs w:val="24"/>
        </w:rPr>
        <w:t>:</w:t>
      </w:r>
    </w:p>
    <w:p w14:paraId="5B0E2471" w14:textId="77777777" w:rsidR="000735FE" w:rsidRDefault="007B0562" w:rsidP="000735FE">
      <w:pPr>
        <w:tabs>
          <w:tab w:val="center" w:pos="4680"/>
        </w:tabs>
        <w:spacing w:after="360" w:line="336" w:lineRule="atLeast"/>
        <w:rPr>
          <w:rFonts w:eastAsia="Times New Roman"/>
          <w:color w:val="000000"/>
          <w:sz w:val="24"/>
          <w:szCs w:val="24"/>
        </w:rPr>
      </w:pPr>
      <w:r>
        <w:rPr>
          <w:rFonts w:eastAsia="Times New Roman"/>
          <w:color w:val="000000"/>
          <w:sz w:val="24"/>
          <w:szCs w:val="24"/>
        </w:rPr>
        <w:t>Items need to be to Leigh 2 weeks prior to meeting,  this includes but is not limited to, show results, presidents message, minutes of the prior months meeting, photos and any other information that is pertinent to the membership.</w:t>
      </w:r>
      <w:r w:rsidR="005009EE">
        <w:rPr>
          <w:rFonts w:eastAsia="Times New Roman"/>
          <w:color w:val="000000"/>
          <w:sz w:val="24"/>
          <w:szCs w:val="24"/>
        </w:rPr>
        <w:t xml:space="preserve">  Members can submit articles of interest directly to Leigh.</w:t>
      </w:r>
      <w:r>
        <w:rPr>
          <w:rFonts w:eastAsia="Times New Roman"/>
          <w:color w:val="000000"/>
          <w:sz w:val="24"/>
          <w:szCs w:val="24"/>
        </w:rPr>
        <w:t xml:space="preserve"> </w:t>
      </w:r>
    </w:p>
    <w:p w14:paraId="6C007901" w14:textId="77777777" w:rsidR="00877A1E" w:rsidRDefault="00877A1E" w:rsidP="00877A1E">
      <w:pPr>
        <w:spacing w:line="336" w:lineRule="atLeast"/>
        <w:rPr>
          <w:rFonts w:eastAsia="Times New Roman"/>
          <w:color w:val="000000"/>
          <w:sz w:val="24"/>
          <w:szCs w:val="24"/>
        </w:rPr>
      </w:pPr>
    </w:p>
    <w:p w14:paraId="281A769D" w14:textId="77777777" w:rsidR="003A5063" w:rsidRDefault="00877A1E" w:rsidP="00877A1E">
      <w:pPr>
        <w:spacing w:line="336" w:lineRule="atLeast"/>
        <w:rPr>
          <w:rFonts w:eastAsia="Times New Roman"/>
          <w:color w:val="000000"/>
          <w:sz w:val="24"/>
          <w:szCs w:val="24"/>
        </w:rPr>
      </w:pPr>
      <w:r w:rsidRPr="002C70B5">
        <w:rPr>
          <w:rFonts w:eastAsia="Times New Roman"/>
          <w:color w:val="000000"/>
          <w:sz w:val="24"/>
          <w:szCs w:val="24"/>
          <w:u w:val="single"/>
        </w:rPr>
        <w:t>Election</w:t>
      </w:r>
      <w:r w:rsidR="00F9645C">
        <w:rPr>
          <w:rFonts w:eastAsia="Times New Roman"/>
          <w:color w:val="000000"/>
          <w:sz w:val="24"/>
          <w:szCs w:val="24"/>
        </w:rPr>
        <w:t>:</w:t>
      </w:r>
      <w:r w:rsidR="0003597C">
        <w:rPr>
          <w:rFonts w:eastAsia="Times New Roman"/>
          <w:color w:val="000000"/>
          <w:sz w:val="24"/>
          <w:szCs w:val="24"/>
        </w:rPr>
        <w:t xml:space="preserve">  </w:t>
      </w:r>
    </w:p>
    <w:p w14:paraId="119F915D" w14:textId="0A62574E" w:rsidR="00877A1E" w:rsidRDefault="00877A1E" w:rsidP="00877A1E">
      <w:pPr>
        <w:spacing w:line="336" w:lineRule="atLeast"/>
        <w:rPr>
          <w:rFonts w:eastAsia="Times New Roman"/>
          <w:color w:val="000000"/>
          <w:sz w:val="24"/>
          <w:szCs w:val="24"/>
        </w:rPr>
      </w:pPr>
      <w:r w:rsidRPr="009F6928">
        <w:rPr>
          <w:rFonts w:eastAsia="Times New Roman"/>
          <w:color w:val="000000"/>
          <w:sz w:val="24"/>
          <w:szCs w:val="24"/>
          <w:u w:val="single"/>
        </w:rPr>
        <w:t>Hospitality</w:t>
      </w:r>
      <w:r w:rsidR="00664F17">
        <w:rPr>
          <w:rFonts w:eastAsia="Times New Roman"/>
          <w:color w:val="000000"/>
          <w:sz w:val="24"/>
          <w:szCs w:val="24"/>
        </w:rPr>
        <w:t>:</w:t>
      </w:r>
    </w:p>
    <w:p w14:paraId="31984D6A" w14:textId="1BEBDFFC" w:rsidR="00877A1E" w:rsidRDefault="00606F6F" w:rsidP="00877A1E">
      <w:pPr>
        <w:spacing w:line="336" w:lineRule="atLeast"/>
        <w:rPr>
          <w:rFonts w:eastAsia="Times New Roman"/>
          <w:color w:val="000000"/>
          <w:sz w:val="24"/>
          <w:szCs w:val="24"/>
        </w:rPr>
      </w:pPr>
      <w:r>
        <w:rPr>
          <w:rFonts w:eastAsia="Times New Roman"/>
          <w:color w:val="000000"/>
          <w:sz w:val="24"/>
          <w:szCs w:val="24"/>
        </w:rPr>
        <w:t xml:space="preserve">Food </w:t>
      </w:r>
      <w:r w:rsidR="00E4499F">
        <w:rPr>
          <w:rFonts w:eastAsia="Times New Roman"/>
          <w:color w:val="000000"/>
          <w:sz w:val="24"/>
          <w:szCs w:val="24"/>
        </w:rPr>
        <w:t>provided by club members.</w:t>
      </w:r>
    </w:p>
    <w:p w14:paraId="02809926" w14:textId="77777777" w:rsidR="00114AAA" w:rsidRDefault="00877A1E" w:rsidP="00114AAA">
      <w:pPr>
        <w:spacing w:line="336" w:lineRule="atLeast"/>
        <w:rPr>
          <w:rFonts w:eastAsia="Times New Roman"/>
          <w:color w:val="000000"/>
          <w:sz w:val="24"/>
          <w:szCs w:val="24"/>
        </w:rPr>
      </w:pPr>
      <w:r w:rsidRPr="009F6928">
        <w:rPr>
          <w:rFonts w:eastAsia="Times New Roman"/>
          <w:color w:val="000000"/>
          <w:sz w:val="24"/>
          <w:szCs w:val="24"/>
          <w:u w:val="single"/>
        </w:rPr>
        <w:t>Library</w:t>
      </w:r>
      <w:r>
        <w:rPr>
          <w:rFonts w:eastAsia="Times New Roman"/>
          <w:color w:val="000000"/>
          <w:sz w:val="24"/>
          <w:szCs w:val="24"/>
        </w:rPr>
        <w:t>:</w:t>
      </w:r>
      <w:r w:rsidR="00114AAA" w:rsidRPr="00114AAA">
        <w:rPr>
          <w:rFonts w:eastAsia="Times New Roman"/>
          <w:color w:val="000000"/>
          <w:sz w:val="24"/>
          <w:szCs w:val="24"/>
        </w:rPr>
        <w:t xml:space="preserve"> </w:t>
      </w:r>
    </w:p>
    <w:p w14:paraId="5F58C9BC" w14:textId="070A9B8A" w:rsidR="00990D2D" w:rsidRPr="00941299" w:rsidRDefault="00990D2D" w:rsidP="00990D2D">
      <w:pPr>
        <w:spacing w:line="336" w:lineRule="atLeast"/>
        <w:rPr>
          <w:rFonts w:eastAsia="Times New Roman"/>
          <w:bCs/>
          <w:color w:val="000000"/>
          <w:sz w:val="24"/>
          <w:szCs w:val="24"/>
        </w:rPr>
      </w:pPr>
      <w:r w:rsidRPr="00941299">
        <w:rPr>
          <w:rFonts w:eastAsia="Times New Roman"/>
          <w:bCs/>
          <w:color w:val="000000"/>
          <w:sz w:val="24"/>
          <w:szCs w:val="24"/>
        </w:rPr>
        <w:t xml:space="preserve">Motion made </w:t>
      </w:r>
      <w:r>
        <w:rPr>
          <w:rFonts w:eastAsia="Times New Roman"/>
          <w:bCs/>
          <w:color w:val="000000"/>
          <w:sz w:val="24"/>
          <w:szCs w:val="24"/>
        </w:rPr>
        <w:t xml:space="preserve">by Lee Brockmann and seconded by Bob Cleveland </w:t>
      </w:r>
      <w:r w:rsidRPr="00941299">
        <w:rPr>
          <w:rFonts w:eastAsia="Times New Roman"/>
          <w:bCs/>
          <w:color w:val="000000"/>
          <w:sz w:val="24"/>
          <w:szCs w:val="24"/>
        </w:rPr>
        <w:t xml:space="preserve">to purchase </w:t>
      </w:r>
      <w:r w:rsidR="005D594E">
        <w:rPr>
          <w:rFonts w:eastAsia="Times New Roman"/>
          <w:bCs/>
          <w:color w:val="000000"/>
          <w:sz w:val="24"/>
          <w:szCs w:val="24"/>
        </w:rPr>
        <w:t>the book “</w:t>
      </w:r>
      <w:r w:rsidRPr="00941299">
        <w:rPr>
          <w:rFonts w:eastAsia="Times New Roman"/>
          <w:bCs/>
          <w:color w:val="000000"/>
          <w:sz w:val="24"/>
          <w:szCs w:val="24"/>
        </w:rPr>
        <w:t>Modern Orchid</w:t>
      </w:r>
      <w:r w:rsidR="005D594E">
        <w:rPr>
          <w:rFonts w:eastAsia="Times New Roman"/>
          <w:bCs/>
          <w:color w:val="000000"/>
          <w:sz w:val="24"/>
          <w:szCs w:val="24"/>
        </w:rPr>
        <w:t>”</w:t>
      </w:r>
      <w:r w:rsidRPr="00941299">
        <w:rPr>
          <w:rFonts w:eastAsia="Times New Roman"/>
          <w:bCs/>
          <w:color w:val="000000"/>
          <w:sz w:val="24"/>
          <w:szCs w:val="24"/>
        </w:rPr>
        <w:t xml:space="preserve"> </w:t>
      </w:r>
      <w:r>
        <w:rPr>
          <w:rFonts w:eastAsia="Times New Roman"/>
          <w:bCs/>
          <w:color w:val="000000"/>
          <w:sz w:val="24"/>
          <w:szCs w:val="24"/>
        </w:rPr>
        <w:t>at a cost of $24.95 for the Library.  Motion passed.</w:t>
      </w:r>
    </w:p>
    <w:p w14:paraId="5A85DD80" w14:textId="1A800A65" w:rsidR="00114AAA" w:rsidRDefault="00114AAA" w:rsidP="00114AAA">
      <w:pPr>
        <w:spacing w:line="336" w:lineRule="atLeast"/>
        <w:rPr>
          <w:rFonts w:eastAsia="Times New Roman"/>
          <w:color w:val="000000"/>
          <w:sz w:val="24"/>
          <w:szCs w:val="24"/>
        </w:rPr>
      </w:pPr>
      <w:r>
        <w:rPr>
          <w:rFonts w:eastAsia="Times New Roman"/>
          <w:color w:val="000000"/>
          <w:sz w:val="24"/>
          <w:szCs w:val="24"/>
        </w:rPr>
        <w:t>Need a Librarian.</w:t>
      </w:r>
    </w:p>
    <w:p w14:paraId="72AB0A5B" w14:textId="77777777" w:rsidR="00434085" w:rsidRDefault="00434085" w:rsidP="00877A1E">
      <w:pPr>
        <w:spacing w:line="336" w:lineRule="atLeast"/>
        <w:rPr>
          <w:rFonts w:eastAsia="Times New Roman"/>
          <w:color w:val="000000"/>
          <w:sz w:val="24"/>
          <w:szCs w:val="24"/>
        </w:rPr>
      </w:pPr>
    </w:p>
    <w:p w14:paraId="0C3650A3" w14:textId="29430058" w:rsidR="00877A1E" w:rsidRDefault="00302CE6" w:rsidP="00877A1E">
      <w:pPr>
        <w:spacing w:line="336" w:lineRule="atLeast"/>
        <w:rPr>
          <w:rFonts w:eastAsia="Times New Roman"/>
          <w:color w:val="000000"/>
          <w:sz w:val="24"/>
          <w:szCs w:val="24"/>
        </w:rPr>
      </w:pPr>
      <w:r w:rsidRPr="00302CE6">
        <w:rPr>
          <w:rFonts w:eastAsia="Times New Roman"/>
          <w:color w:val="000000"/>
          <w:sz w:val="24"/>
          <w:szCs w:val="24"/>
          <w:u w:val="single"/>
        </w:rPr>
        <w:t>Membership</w:t>
      </w:r>
      <w:r>
        <w:rPr>
          <w:rFonts w:eastAsia="Times New Roman"/>
          <w:color w:val="000000"/>
          <w:sz w:val="24"/>
          <w:szCs w:val="24"/>
        </w:rPr>
        <w:t>:</w:t>
      </w:r>
    </w:p>
    <w:p w14:paraId="0E376B0A" w14:textId="5527D2E1" w:rsidR="0060421C" w:rsidRDefault="0060421C" w:rsidP="00877A1E">
      <w:pPr>
        <w:spacing w:line="336" w:lineRule="atLeast"/>
        <w:rPr>
          <w:rFonts w:eastAsia="Times New Roman"/>
          <w:color w:val="000000"/>
          <w:sz w:val="24"/>
          <w:szCs w:val="24"/>
        </w:rPr>
      </w:pPr>
      <w:r>
        <w:rPr>
          <w:rFonts w:eastAsia="Times New Roman"/>
          <w:color w:val="000000"/>
          <w:sz w:val="24"/>
          <w:szCs w:val="24"/>
        </w:rPr>
        <w:t>1</w:t>
      </w:r>
      <w:r w:rsidR="00AE3F26">
        <w:rPr>
          <w:rFonts w:eastAsia="Times New Roman"/>
          <w:color w:val="000000"/>
          <w:sz w:val="24"/>
          <w:szCs w:val="24"/>
        </w:rPr>
        <w:t>07</w:t>
      </w:r>
      <w:r w:rsidR="00302CE6">
        <w:rPr>
          <w:rFonts w:eastAsia="Times New Roman"/>
          <w:color w:val="000000"/>
          <w:sz w:val="24"/>
          <w:szCs w:val="24"/>
        </w:rPr>
        <w:t xml:space="preserve"> </w:t>
      </w:r>
      <w:r w:rsidR="00B67F44">
        <w:rPr>
          <w:rFonts w:eastAsia="Times New Roman"/>
          <w:color w:val="000000"/>
          <w:sz w:val="24"/>
          <w:szCs w:val="24"/>
        </w:rPr>
        <w:t>memberships;</w:t>
      </w:r>
      <w:r w:rsidR="00302CE6">
        <w:rPr>
          <w:rFonts w:eastAsia="Times New Roman"/>
          <w:color w:val="000000"/>
          <w:sz w:val="24"/>
          <w:szCs w:val="24"/>
        </w:rPr>
        <w:t xml:space="preserve"> </w:t>
      </w:r>
      <w:r w:rsidR="0026703A">
        <w:rPr>
          <w:rFonts w:eastAsia="Times New Roman"/>
          <w:color w:val="000000"/>
          <w:sz w:val="24"/>
          <w:szCs w:val="24"/>
        </w:rPr>
        <w:t>1</w:t>
      </w:r>
      <w:r w:rsidR="00AE3F26">
        <w:rPr>
          <w:rFonts w:eastAsia="Times New Roman"/>
          <w:color w:val="000000"/>
          <w:sz w:val="24"/>
          <w:szCs w:val="24"/>
        </w:rPr>
        <w:t>57</w:t>
      </w:r>
      <w:r w:rsidR="00302CE6">
        <w:rPr>
          <w:rFonts w:eastAsia="Times New Roman"/>
          <w:color w:val="000000"/>
          <w:sz w:val="24"/>
          <w:szCs w:val="24"/>
        </w:rPr>
        <w:t xml:space="preserve"> members</w:t>
      </w:r>
    </w:p>
    <w:p w14:paraId="42CB73F5" w14:textId="2D584EA2" w:rsidR="00804736" w:rsidRDefault="00804736" w:rsidP="007B0562">
      <w:pPr>
        <w:spacing w:line="336" w:lineRule="atLeast"/>
        <w:rPr>
          <w:rFonts w:eastAsia="Times New Roman"/>
          <w:color w:val="000000"/>
          <w:sz w:val="24"/>
          <w:szCs w:val="24"/>
        </w:rPr>
      </w:pPr>
    </w:p>
    <w:p w14:paraId="631771D9" w14:textId="67B8C44A" w:rsidR="007B0562" w:rsidRDefault="00877A1E" w:rsidP="007B0562">
      <w:pPr>
        <w:spacing w:line="336" w:lineRule="atLeast"/>
        <w:rPr>
          <w:rFonts w:eastAsia="Times New Roman"/>
          <w:color w:val="000000"/>
          <w:sz w:val="24"/>
          <w:szCs w:val="24"/>
        </w:rPr>
      </w:pPr>
      <w:r>
        <w:rPr>
          <w:rFonts w:eastAsia="Times New Roman"/>
          <w:color w:val="000000"/>
          <w:sz w:val="24"/>
          <w:szCs w:val="24"/>
          <w:u w:val="single"/>
        </w:rPr>
        <w:lastRenderedPageBreak/>
        <w:t>Nominations</w:t>
      </w:r>
      <w:r>
        <w:rPr>
          <w:rFonts w:eastAsia="Times New Roman"/>
          <w:color w:val="000000"/>
          <w:sz w:val="24"/>
          <w:szCs w:val="24"/>
        </w:rPr>
        <w:t>:</w:t>
      </w:r>
      <w:r w:rsidR="00575770">
        <w:rPr>
          <w:rFonts w:eastAsia="Times New Roman"/>
          <w:color w:val="000000"/>
          <w:sz w:val="24"/>
          <w:szCs w:val="24"/>
        </w:rPr>
        <w:t xml:space="preserve">  </w:t>
      </w:r>
    </w:p>
    <w:p w14:paraId="174C3EF1" w14:textId="30A306E8" w:rsidR="007B0562" w:rsidRDefault="007B0562" w:rsidP="007B0562">
      <w:pPr>
        <w:spacing w:line="336" w:lineRule="atLeast"/>
        <w:rPr>
          <w:rFonts w:eastAsia="Times New Roman"/>
          <w:color w:val="000000"/>
          <w:sz w:val="24"/>
          <w:szCs w:val="24"/>
        </w:rPr>
      </w:pPr>
    </w:p>
    <w:p w14:paraId="517411EA" w14:textId="77777777" w:rsidR="00FF3DCB" w:rsidRDefault="00877A1E" w:rsidP="00DA794E">
      <w:pPr>
        <w:spacing w:line="336" w:lineRule="atLeast"/>
        <w:rPr>
          <w:rFonts w:eastAsia="Times New Roman"/>
          <w:color w:val="000000"/>
          <w:sz w:val="24"/>
          <w:szCs w:val="24"/>
        </w:rPr>
      </w:pPr>
      <w:r w:rsidRPr="006D6D92">
        <w:rPr>
          <w:rFonts w:eastAsia="Times New Roman"/>
          <w:color w:val="000000"/>
          <w:sz w:val="24"/>
          <w:szCs w:val="24"/>
          <w:u w:val="single"/>
        </w:rPr>
        <w:t>Show</w:t>
      </w:r>
      <w:r>
        <w:rPr>
          <w:rFonts w:eastAsia="Times New Roman"/>
          <w:color w:val="000000"/>
          <w:sz w:val="24"/>
          <w:szCs w:val="24"/>
        </w:rPr>
        <w:t>:</w:t>
      </w:r>
    </w:p>
    <w:p w14:paraId="156B5C02" w14:textId="70A98494" w:rsidR="00575770" w:rsidRDefault="00D349EE" w:rsidP="00DA794E">
      <w:pPr>
        <w:spacing w:line="336" w:lineRule="atLeast"/>
        <w:rPr>
          <w:rFonts w:eastAsia="Times New Roman"/>
          <w:color w:val="000000"/>
          <w:sz w:val="24"/>
          <w:szCs w:val="24"/>
        </w:rPr>
      </w:pPr>
      <w:r>
        <w:rPr>
          <w:rFonts w:eastAsia="Times New Roman"/>
          <w:color w:val="000000"/>
          <w:sz w:val="24"/>
          <w:szCs w:val="24"/>
        </w:rPr>
        <w:t xml:space="preserve">Brenda to set-up a Show Meeting and let everyone know date and time.  Sign-up sheets are now available for volunteers.  Agenda items include setting up a menu for the dinner.  Post cards almost completed.  </w:t>
      </w:r>
      <w:r w:rsidR="00941299">
        <w:rPr>
          <w:rFonts w:eastAsia="Times New Roman"/>
          <w:color w:val="000000"/>
          <w:sz w:val="24"/>
          <w:szCs w:val="24"/>
        </w:rPr>
        <w:t>La Quinta has set the room rate at $89.00 for our show.</w:t>
      </w:r>
    </w:p>
    <w:p w14:paraId="1A856518" w14:textId="77777777" w:rsidR="00CF2FFC" w:rsidRDefault="00CF2FFC" w:rsidP="00DA794E">
      <w:pPr>
        <w:spacing w:line="336" w:lineRule="atLeast"/>
        <w:rPr>
          <w:rFonts w:eastAsia="Times New Roman"/>
          <w:color w:val="000000"/>
          <w:sz w:val="24"/>
          <w:szCs w:val="24"/>
        </w:rPr>
      </w:pPr>
    </w:p>
    <w:p w14:paraId="6817C7C5" w14:textId="7154252D" w:rsidR="003A5063" w:rsidRDefault="00302CE6" w:rsidP="00DA794E">
      <w:pPr>
        <w:spacing w:line="336" w:lineRule="atLeast"/>
        <w:rPr>
          <w:rFonts w:eastAsia="Times New Roman"/>
          <w:color w:val="000000"/>
          <w:sz w:val="24"/>
          <w:szCs w:val="24"/>
        </w:rPr>
      </w:pPr>
      <w:r w:rsidRPr="00375009">
        <w:rPr>
          <w:rFonts w:eastAsia="Times New Roman"/>
          <w:color w:val="000000"/>
          <w:sz w:val="24"/>
          <w:szCs w:val="24"/>
          <w:u w:val="single"/>
        </w:rPr>
        <w:t xml:space="preserve">New England </w:t>
      </w:r>
      <w:r w:rsidR="00FD1105">
        <w:rPr>
          <w:rFonts w:eastAsia="Times New Roman"/>
          <w:color w:val="000000"/>
          <w:sz w:val="24"/>
          <w:szCs w:val="24"/>
          <w:u w:val="single"/>
        </w:rPr>
        <w:t>O</w:t>
      </w:r>
      <w:r w:rsidRPr="00375009">
        <w:rPr>
          <w:rFonts w:eastAsia="Times New Roman"/>
          <w:color w:val="000000"/>
          <w:sz w:val="24"/>
          <w:szCs w:val="24"/>
          <w:u w:val="single"/>
        </w:rPr>
        <w:t>rchid shows</w:t>
      </w:r>
      <w:r w:rsidR="00375009">
        <w:rPr>
          <w:rFonts w:eastAsia="Times New Roman"/>
          <w:color w:val="000000"/>
          <w:sz w:val="24"/>
          <w:szCs w:val="24"/>
        </w:rPr>
        <w:t>:</w:t>
      </w:r>
    </w:p>
    <w:p w14:paraId="73D1DFFF" w14:textId="3A678153" w:rsidR="00AE3F26" w:rsidRDefault="00AE3F26" w:rsidP="00DA794E">
      <w:pPr>
        <w:spacing w:line="336" w:lineRule="atLeast"/>
        <w:rPr>
          <w:rFonts w:eastAsia="Times New Roman"/>
          <w:color w:val="000000"/>
          <w:sz w:val="24"/>
          <w:szCs w:val="24"/>
        </w:rPr>
      </w:pPr>
      <w:r>
        <w:rPr>
          <w:rFonts w:eastAsia="Times New Roman"/>
          <w:color w:val="000000"/>
          <w:sz w:val="24"/>
          <w:szCs w:val="24"/>
        </w:rPr>
        <w:t>Amherst Orchid Show will be February 22-23, 2020.  Sue Labonville and Lee Brockmann will do the set-up and breakdown of this show.</w:t>
      </w:r>
    </w:p>
    <w:p w14:paraId="565C9FB3" w14:textId="6606DA2E" w:rsidR="00AE3F26" w:rsidRDefault="00AE3F26" w:rsidP="00DA794E">
      <w:pPr>
        <w:spacing w:line="336" w:lineRule="atLeast"/>
        <w:rPr>
          <w:rFonts w:eastAsia="Times New Roman"/>
          <w:color w:val="000000"/>
          <w:sz w:val="24"/>
          <w:szCs w:val="24"/>
        </w:rPr>
      </w:pPr>
      <w:r>
        <w:rPr>
          <w:rFonts w:eastAsia="Times New Roman"/>
          <w:color w:val="000000"/>
          <w:sz w:val="24"/>
          <w:szCs w:val="24"/>
        </w:rPr>
        <w:t>Nutmeg Orchid Show will be March 21-22 at the West Hartford Meeting and Conference Center.</w:t>
      </w:r>
    </w:p>
    <w:p w14:paraId="3DE666F0" w14:textId="77777777" w:rsidR="00A72F8B" w:rsidRDefault="00877A1E" w:rsidP="00531D73">
      <w:pPr>
        <w:spacing w:line="336" w:lineRule="atLeast"/>
        <w:rPr>
          <w:rFonts w:eastAsia="Times New Roman"/>
          <w:color w:val="000000"/>
          <w:sz w:val="24"/>
          <w:szCs w:val="24"/>
        </w:rPr>
      </w:pPr>
      <w:r w:rsidRPr="00531D73">
        <w:rPr>
          <w:rFonts w:eastAsia="Times New Roman"/>
          <w:color w:val="000000"/>
          <w:sz w:val="24"/>
          <w:szCs w:val="24"/>
          <w:u w:val="single"/>
        </w:rPr>
        <w:t>Risk Management:</w:t>
      </w:r>
      <w:r w:rsidRPr="00531D73">
        <w:rPr>
          <w:rFonts w:eastAsia="Times New Roman"/>
          <w:color w:val="000000"/>
          <w:sz w:val="24"/>
          <w:szCs w:val="24"/>
        </w:rPr>
        <w:t xml:space="preserve"> </w:t>
      </w:r>
    </w:p>
    <w:p w14:paraId="7F26C5B7" w14:textId="77777777" w:rsidR="00877A1E" w:rsidRPr="00942D76" w:rsidRDefault="00877A1E" w:rsidP="00877A1E">
      <w:pPr>
        <w:spacing w:line="336" w:lineRule="atLeast"/>
        <w:rPr>
          <w:rFonts w:eastAsia="Times New Roman"/>
          <w:color w:val="000000"/>
          <w:sz w:val="24"/>
          <w:szCs w:val="24"/>
        </w:rPr>
      </w:pPr>
      <w:r>
        <w:rPr>
          <w:rFonts w:eastAsia="Times New Roman"/>
          <w:color w:val="000000"/>
          <w:sz w:val="24"/>
          <w:szCs w:val="24"/>
          <w:u w:val="single"/>
        </w:rPr>
        <w:t>Show Table:</w:t>
      </w:r>
      <w:r w:rsidRPr="00851387">
        <w:rPr>
          <w:rFonts w:eastAsia="Times New Roman"/>
          <w:color w:val="000000"/>
          <w:sz w:val="24"/>
          <w:szCs w:val="24"/>
        </w:rPr>
        <w:t xml:space="preserve"> </w:t>
      </w:r>
    </w:p>
    <w:p w14:paraId="6BD501AB" w14:textId="103CFCC5" w:rsidR="005850A4" w:rsidRDefault="0026703A" w:rsidP="005850A4">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Suggestion made to allow 10-15 minutes following the discussion of the show table to allow </w:t>
      </w:r>
      <w:r w:rsidR="005D594E">
        <w:rPr>
          <w:rFonts w:eastAsia="Times New Roman"/>
          <w:color w:val="000000"/>
          <w:sz w:val="24"/>
          <w:szCs w:val="24"/>
        </w:rPr>
        <w:t xml:space="preserve">for </w:t>
      </w:r>
      <w:r>
        <w:rPr>
          <w:rFonts w:eastAsia="Times New Roman"/>
          <w:color w:val="000000"/>
          <w:sz w:val="24"/>
          <w:szCs w:val="24"/>
        </w:rPr>
        <w:t>questions from the membership on any cultural questions.</w:t>
      </w:r>
      <w:r w:rsidR="00DF7C11">
        <w:rPr>
          <w:rFonts w:eastAsia="Times New Roman"/>
          <w:color w:val="000000"/>
          <w:sz w:val="24"/>
          <w:szCs w:val="24"/>
        </w:rPr>
        <w:t xml:space="preserve">  Also suggestion made by Anita to document the procedure surrounding the Show Table responsibilities.</w:t>
      </w:r>
    </w:p>
    <w:p w14:paraId="0D7BFC7D" w14:textId="50E63F4C" w:rsidR="00877A1E" w:rsidRPr="00375009" w:rsidRDefault="00877A1E" w:rsidP="00877A1E">
      <w:pPr>
        <w:spacing w:line="336" w:lineRule="atLeast"/>
        <w:rPr>
          <w:rFonts w:eastAsia="Times New Roman"/>
          <w:color w:val="000000"/>
          <w:sz w:val="24"/>
          <w:szCs w:val="24"/>
        </w:rPr>
      </w:pPr>
    </w:p>
    <w:p w14:paraId="6891F663"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Website Management</w:t>
      </w:r>
      <w:r w:rsidRPr="00402933">
        <w:rPr>
          <w:rFonts w:eastAsia="Times New Roman"/>
          <w:color w:val="000000"/>
          <w:sz w:val="24"/>
          <w:szCs w:val="24"/>
        </w:rPr>
        <w:t xml:space="preserve">: </w:t>
      </w:r>
    </w:p>
    <w:p w14:paraId="09979DBD" w14:textId="6D474D85" w:rsidR="00DF7C11" w:rsidRDefault="00877A1E" w:rsidP="00877A1E">
      <w:pPr>
        <w:spacing w:line="336" w:lineRule="atLeast"/>
        <w:rPr>
          <w:rFonts w:eastAsia="Times New Roman"/>
          <w:b/>
          <w:bCs/>
          <w:color w:val="000000"/>
          <w:sz w:val="24"/>
          <w:szCs w:val="24"/>
          <w:u w:val="single"/>
        </w:rPr>
      </w:pPr>
      <w:r w:rsidRPr="00DF7C11">
        <w:rPr>
          <w:rFonts w:eastAsia="Times New Roman"/>
          <w:b/>
          <w:bCs/>
          <w:color w:val="000000"/>
          <w:sz w:val="24"/>
          <w:szCs w:val="24"/>
          <w:u w:val="single"/>
        </w:rPr>
        <w:t>Miscellaneous</w:t>
      </w:r>
      <w:r w:rsidR="00DF7C11" w:rsidRPr="00DF7C11">
        <w:rPr>
          <w:rFonts w:eastAsia="Times New Roman"/>
          <w:b/>
          <w:bCs/>
          <w:color w:val="000000"/>
          <w:sz w:val="24"/>
          <w:szCs w:val="24"/>
          <w:u w:val="single"/>
        </w:rPr>
        <w:t>:</w:t>
      </w:r>
    </w:p>
    <w:p w14:paraId="6375D4EF" w14:textId="4F59153B" w:rsidR="00DF7C11" w:rsidRPr="00DF7C11" w:rsidRDefault="00DF7C11" w:rsidP="00877A1E">
      <w:pPr>
        <w:spacing w:line="336" w:lineRule="atLeast"/>
        <w:rPr>
          <w:rFonts w:eastAsia="Times New Roman"/>
          <w:bCs/>
          <w:color w:val="000000"/>
          <w:sz w:val="24"/>
          <w:szCs w:val="24"/>
        </w:rPr>
      </w:pPr>
      <w:r w:rsidRPr="00DF7C11">
        <w:rPr>
          <w:rFonts w:eastAsia="Times New Roman"/>
          <w:bCs/>
          <w:color w:val="000000"/>
          <w:sz w:val="24"/>
          <w:szCs w:val="24"/>
        </w:rPr>
        <w:t>Chuck Anderson made</w:t>
      </w:r>
      <w:r w:rsidR="00580C81">
        <w:rPr>
          <w:rFonts w:eastAsia="Times New Roman"/>
          <w:bCs/>
          <w:color w:val="000000"/>
          <w:sz w:val="24"/>
          <w:szCs w:val="24"/>
        </w:rPr>
        <w:t xml:space="preserve"> suggestion for vendors to be allowed to sell non-orchid type plants at our Annual Show.  These plants would be of a </w:t>
      </w:r>
      <w:r w:rsidR="00C36F86">
        <w:rPr>
          <w:rFonts w:eastAsia="Times New Roman"/>
          <w:bCs/>
          <w:color w:val="000000"/>
          <w:sz w:val="24"/>
          <w:szCs w:val="24"/>
        </w:rPr>
        <w:t>specialty</w:t>
      </w:r>
      <w:r w:rsidR="00580C81">
        <w:rPr>
          <w:rFonts w:eastAsia="Times New Roman"/>
          <w:bCs/>
          <w:color w:val="000000"/>
          <w:sz w:val="24"/>
          <w:szCs w:val="24"/>
        </w:rPr>
        <w:t xml:space="preserve"> nature only.  A motion was made by Andrea Deachman and seconded by Bob Cleveland to allow vendors </w:t>
      </w:r>
      <w:r w:rsidR="00C36F86">
        <w:rPr>
          <w:rFonts w:eastAsia="Times New Roman"/>
          <w:bCs/>
          <w:color w:val="000000"/>
          <w:sz w:val="24"/>
          <w:szCs w:val="24"/>
        </w:rPr>
        <w:t>to sell</w:t>
      </w:r>
      <w:r w:rsidR="00580C81">
        <w:rPr>
          <w:rFonts w:eastAsia="Times New Roman"/>
          <w:bCs/>
          <w:color w:val="000000"/>
          <w:sz w:val="24"/>
          <w:szCs w:val="24"/>
        </w:rPr>
        <w:t xml:space="preserve"> 25% </w:t>
      </w:r>
      <w:r w:rsidR="006465C1">
        <w:rPr>
          <w:rFonts w:eastAsia="Times New Roman"/>
          <w:bCs/>
          <w:color w:val="000000"/>
          <w:sz w:val="24"/>
          <w:szCs w:val="24"/>
        </w:rPr>
        <w:t xml:space="preserve">of their total supply </w:t>
      </w:r>
      <w:r w:rsidR="00580C81">
        <w:rPr>
          <w:rFonts w:eastAsia="Times New Roman"/>
          <w:bCs/>
          <w:color w:val="000000"/>
          <w:sz w:val="24"/>
          <w:szCs w:val="24"/>
        </w:rPr>
        <w:t xml:space="preserve">of </w:t>
      </w:r>
      <w:r w:rsidR="00093A89">
        <w:rPr>
          <w:rFonts w:eastAsia="Times New Roman"/>
          <w:bCs/>
          <w:color w:val="000000"/>
          <w:sz w:val="24"/>
          <w:szCs w:val="24"/>
        </w:rPr>
        <w:t xml:space="preserve">plants to sell can </w:t>
      </w:r>
      <w:bookmarkStart w:id="0" w:name="_GoBack"/>
      <w:bookmarkEnd w:id="0"/>
      <w:r w:rsidR="00093A89">
        <w:rPr>
          <w:rFonts w:eastAsia="Times New Roman"/>
          <w:bCs/>
          <w:color w:val="000000"/>
          <w:sz w:val="24"/>
          <w:szCs w:val="24"/>
        </w:rPr>
        <w:t xml:space="preserve">be </w:t>
      </w:r>
      <w:r w:rsidR="00580C81">
        <w:rPr>
          <w:rFonts w:eastAsia="Times New Roman"/>
          <w:bCs/>
          <w:color w:val="000000"/>
          <w:sz w:val="24"/>
          <w:szCs w:val="24"/>
        </w:rPr>
        <w:t xml:space="preserve">non-orchid </w:t>
      </w:r>
      <w:r w:rsidR="00C36F86">
        <w:rPr>
          <w:rFonts w:eastAsia="Times New Roman"/>
          <w:bCs/>
          <w:color w:val="000000"/>
          <w:sz w:val="24"/>
          <w:szCs w:val="24"/>
        </w:rPr>
        <w:t>specialty</w:t>
      </w:r>
      <w:r w:rsidR="00580C81">
        <w:rPr>
          <w:rFonts w:eastAsia="Times New Roman"/>
          <w:bCs/>
          <w:color w:val="000000"/>
          <w:sz w:val="24"/>
          <w:szCs w:val="24"/>
        </w:rPr>
        <w:t xml:space="preserve"> plants as a guideline for this year only.  This motion will be revisited for next year’s show.  Motion passed. </w:t>
      </w:r>
    </w:p>
    <w:p w14:paraId="12123EC6" w14:textId="77777777" w:rsidR="00877A1E" w:rsidRDefault="00877A1E" w:rsidP="00877A1E">
      <w:pPr>
        <w:spacing w:line="336" w:lineRule="atLeast"/>
        <w:rPr>
          <w:rFonts w:eastAsia="Times New Roman"/>
          <w:b/>
          <w:bCs/>
          <w:color w:val="000000"/>
          <w:sz w:val="24"/>
          <w:szCs w:val="24"/>
        </w:rPr>
      </w:pPr>
      <w:r>
        <w:rPr>
          <w:rFonts w:eastAsia="Times New Roman"/>
          <w:b/>
          <w:bCs/>
          <w:color w:val="000000"/>
          <w:sz w:val="24"/>
          <w:szCs w:val="24"/>
        </w:rPr>
        <w:t>New business</w:t>
      </w:r>
    </w:p>
    <w:p w14:paraId="637C92F5" w14:textId="79143DB1" w:rsidR="00BB366D" w:rsidRDefault="00D61522"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Motion made</w:t>
      </w:r>
      <w:r w:rsidR="00AF2CA8">
        <w:rPr>
          <w:rFonts w:eastAsia="Times New Roman"/>
          <w:color w:val="000000"/>
          <w:sz w:val="24"/>
          <w:szCs w:val="24"/>
        </w:rPr>
        <w:t xml:space="preserve"> </w:t>
      </w:r>
      <w:r w:rsidR="00BB366D">
        <w:rPr>
          <w:rFonts w:eastAsia="Times New Roman"/>
          <w:color w:val="000000"/>
          <w:sz w:val="24"/>
          <w:szCs w:val="24"/>
        </w:rPr>
        <w:t xml:space="preserve">to adjourn </w:t>
      </w:r>
      <w:r>
        <w:rPr>
          <w:rFonts w:eastAsia="Times New Roman"/>
          <w:color w:val="000000"/>
          <w:sz w:val="24"/>
          <w:szCs w:val="24"/>
        </w:rPr>
        <w:t>by</w:t>
      </w:r>
      <w:r w:rsidR="0023572E">
        <w:rPr>
          <w:rFonts w:eastAsia="Times New Roman"/>
          <w:color w:val="000000"/>
          <w:sz w:val="24"/>
          <w:szCs w:val="24"/>
        </w:rPr>
        <w:t xml:space="preserve"> </w:t>
      </w:r>
      <w:r w:rsidR="00AE3F26">
        <w:rPr>
          <w:rFonts w:eastAsia="Times New Roman"/>
          <w:color w:val="000000"/>
          <w:sz w:val="24"/>
          <w:szCs w:val="24"/>
        </w:rPr>
        <w:t>Lee Brockmann</w:t>
      </w:r>
      <w:r w:rsidR="00990D2D">
        <w:rPr>
          <w:rFonts w:eastAsia="Times New Roman"/>
          <w:color w:val="000000"/>
          <w:sz w:val="24"/>
          <w:szCs w:val="24"/>
        </w:rPr>
        <w:t xml:space="preserve"> </w:t>
      </w:r>
      <w:r>
        <w:rPr>
          <w:rFonts w:eastAsia="Times New Roman"/>
          <w:color w:val="000000"/>
          <w:sz w:val="24"/>
          <w:szCs w:val="24"/>
        </w:rPr>
        <w:t xml:space="preserve">seconded by </w:t>
      </w:r>
      <w:r w:rsidR="00AE3F26">
        <w:rPr>
          <w:rFonts w:eastAsia="Times New Roman"/>
          <w:color w:val="000000"/>
          <w:sz w:val="24"/>
          <w:szCs w:val="24"/>
        </w:rPr>
        <w:t>Bob Cleveland</w:t>
      </w:r>
      <w:r w:rsidR="00990D2D">
        <w:rPr>
          <w:rFonts w:eastAsia="Times New Roman"/>
          <w:color w:val="000000"/>
          <w:sz w:val="24"/>
          <w:szCs w:val="24"/>
        </w:rPr>
        <w:t xml:space="preserve"> </w:t>
      </w:r>
      <w:r w:rsidR="002C7F50">
        <w:rPr>
          <w:rFonts w:eastAsia="Times New Roman"/>
          <w:color w:val="000000"/>
          <w:sz w:val="24"/>
          <w:szCs w:val="24"/>
        </w:rPr>
        <w:t>a</w:t>
      </w:r>
      <w:r w:rsidR="00BB366D">
        <w:rPr>
          <w:rFonts w:eastAsia="Times New Roman"/>
          <w:color w:val="000000"/>
          <w:sz w:val="24"/>
          <w:szCs w:val="24"/>
        </w:rPr>
        <w:t xml:space="preserve">t </w:t>
      </w:r>
      <w:r w:rsidR="002C7F50">
        <w:rPr>
          <w:rFonts w:eastAsia="Times New Roman"/>
          <w:color w:val="000000"/>
          <w:sz w:val="24"/>
          <w:szCs w:val="24"/>
        </w:rPr>
        <w:t>1</w:t>
      </w:r>
      <w:r w:rsidR="00AE3F26">
        <w:rPr>
          <w:rFonts w:eastAsia="Times New Roman"/>
          <w:color w:val="000000"/>
          <w:sz w:val="24"/>
          <w:szCs w:val="24"/>
        </w:rPr>
        <w:t>2:09PM</w:t>
      </w:r>
      <w:r w:rsidR="007A7D75">
        <w:rPr>
          <w:rFonts w:eastAsia="Times New Roman"/>
          <w:color w:val="000000"/>
          <w:sz w:val="24"/>
          <w:szCs w:val="24"/>
        </w:rPr>
        <w:t>,</w:t>
      </w:r>
      <w:r w:rsidR="00EC6A84">
        <w:rPr>
          <w:rFonts w:eastAsia="Times New Roman"/>
          <w:color w:val="000000"/>
          <w:sz w:val="24"/>
          <w:szCs w:val="24"/>
        </w:rPr>
        <w:t>-</w:t>
      </w:r>
      <w:r w:rsidR="00641CB8">
        <w:rPr>
          <w:rFonts w:eastAsia="Times New Roman"/>
          <w:color w:val="000000"/>
          <w:sz w:val="24"/>
          <w:szCs w:val="24"/>
        </w:rPr>
        <w:t>m</w:t>
      </w:r>
      <w:r w:rsidR="00877A1E" w:rsidRPr="006D6D92">
        <w:rPr>
          <w:rFonts w:eastAsia="Times New Roman"/>
          <w:color w:val="000000"/>
          <w:sz w:val="24"/>
          <w:szCs w:val="24"/>
        </w:rPr>
        <w:t xml:space="preserve">otion </w:t>
      </w:r>
      <w:r w:rsidR="00877A1E">
        <w:rPr>
          <w:rFonts w:eastAsia="Times New Roman"/>
          <w:color w:val="000000"/>
          <w:sz w:val="24"/>
          <w:szCs w:val="24"/>
        </w:rPr>
        <w:t>passed</w:t>
      </w:r>
      <w:r w:rsidR="00877A1E" w:rsidRPr="006D6D92">
        <w:rPr>
          <w:rFonts w:eastAsia="Times New Roman"/>
          <w:color w:val="000000"/>
          <w:sz w:val="24"/>
          <w:szCs w:val="24"/>
        </w:rPr>
        <w:t xml:space="preserve"> and t</w:t>
      </w:r>
      <w:r w:rsidR="00877A1E">
        <w:rPr>
          <w:rFonts w:eastAsia="Times New Roman"/>
          <w:color w:val="000000"/>
          <w:sz w:val="24"/>
          <w:szCs w:val="24"/>
        </w:rPr>
        <w:t>h</w:t>
      </w:r>
      <w:r w:rsidR="00792260">
        <w:rPr>
          <w:rFonts w:eastAsia="Times New Roman"/>
          <w:color w:val="000000"/>
          <w:sz w:val="24"/>
          <w:szCs w:val="24"/>
        </w:rPr>
        <w:t>e meeting was adjourned</w:t>
      </w:r>
      <w:r w:rsidR="00BB366D">
        <w:rPr>
          <w:rFonts w:eastAsia="Times New Roman"/>
          <w:color w:val="000000"/>
          <w:sz w:val="24"/>
          <w:szCs w:val="24"/>
        </w:rPr>
        <w:t>.</w:t>
      </w:r>
    </w:p>
    <w:p w14:paraId="5DAE3951" w14:textId="4B5F49E8" w:rsidR="00877A1E" w:rsidRPr="006D6D92" w:rsidRDefault="00BB366D"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lastRenderedPageBreak/>
        <w:t>Sub</w:t>
      </w:r>
      <w:r w:rsidR="00877A1E" w:rsidRPr="006D6D92">
        <w:rPr>
          <w:rFonts w:eastAsia="Times New Roman"/>
          <w:color w:val="000000"/>
          <w:sz w:val="24"/>
          <w:szCs w:val="24"/>
        </w:rPr>
        <w:t>mitted</w:t>
      </w:r>
      <w:r w:rsidR="00563B99">
        <w:rPr>
          <w:rFonts w:eastAsia="Times New Roman"/>
          <w:color w:val="000000"/>
          <w:sz w:val="24"/>
          <w:szCs w:val="24"/>
        </w:rPr>
        <w:t xml:space="preserve"> </w:t>
      </w:r>
      <w:r w:rsidR="00045062">
        <w:rPr>
          <w:rFonts w:eastAsia="Times New Roman"/>
          <w:color w:val="000000"/>
          <w:sz w:val="24"/>
          <w:szCs w:val="24"/>
        </w:rPr>
        <w:t>by</w:t>
      </w:r>
      <w:r w:rsidR="00563B99">
        <w:rPr>
          <w:rFonts w:eastAsia="Times New Roman"/>
          <w:color w:val="000000"/>
          <w:sz w:val="24"/>
          <w:szCs w:val="24"/>
        </w:rPr>
        <w:t xml:space="preserve"> Secretary</w:t>
      </w:r>
      <w:r w:rsidR="00990D2D">
        <w:rPr>
          <w:rFonts w:eastAsia="Times New Roman"/>
          <w:color w:val="000000"/>
          <w:sz w:val="24"/>
          <w:szCs w:val="24"/>
        </w:rPr>
        <w:t>,</w:t>
      </w:r>
      <w:r w:rsidR="00563B99">
        <w:rPr>
          <w:rFonts w:eastAsia="Times New Roman"/>
          <w:color w:val="000000"/>
          <w:sz w:val="24"/>
          <w:szCs w:val="24"/>
        </w:rPr>
        <w:t xml:space="preserve"> Susan Usseglio</w:t>
      </w:r>
    </w:p>
    <w:sectPr w:rsidR="00877A1E" w:rsidRPr="006D6D92" w:rsidSect="00014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B6"/>
    <w:multiLevelType w:val="hybridMultilevel"/>
    <w:tmpl w:val="7990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5181A"/>
    <w:multiLevelType w:val="hybridMultilevel"/>
    <w:tmpl w:val="C9D4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4F5"/>
    <w:multiLevelType w:val="hybridMultilevel"/>
    <w:tmpl w:val="EBBE8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511EC7"/>
    <w:multiLevelType w:val="hybridMultilevel"/>
    <w:tmpl w:val="BEE60B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04A29"/>
    <w:multiLevelType w:val="hybridMultilevel"/>
    <w:tmpl w:val="A818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524A7"/>
    <w:multiLevelType w:val="hybridMultilevel"/>
    <w:tmpl w:val="CC403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66065"/>
    <w:multiLevelType w:val="hybridMultilevel"/>
    <w:tmpl w:val="91ACF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95AD9"/>
    <w:multiLevelType w:val="hybridMultilevel"/>
    <w:tmpl w:val="DF02C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71E9C"/>
    <w:multiLevelType w:val="hybridMultilevel"/>
    <w:tmpl w:val="068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70214"/>
    <w:multiLevelType w:val="hybridMultilevel"/>
    <w:tmpl w:val="0390E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3"/>
  </w:num>
  <w:num w:numId="6">
    <w:abstractNumId w:val="7"/>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1E"/>
    <w:rsid w:val="000002DC"/>
    <w:rsid w:val="000120E1"/>
    <w:rsid w:val="000146E6"/>
    <w:rsid w:val="00017509"/>
    <w:rsid w:val="000212F8"/>
    <w:rsid w:val="00023FC1"/>
    <w:rsid w:val="00024DFB"/>
    <w:rsid w:val="00027985"/>
    <w:rsid w:val="000320D0"/>
    <w:rsid w:val="00033244"/>
    <w:rsid w:val="000339C7"/>
    <w:rsid w:val="00034DC8"/>
    <w:rsid w:val="0003597C"/>
    <w:rsid w:val="00035CAB"/>
    <w:rsid w:val="00037772"/>
    <w:rsid w:val="00045062"/>
    <w:rsid w:val="00045162"/>
    <w:rsid w:val="00051B14"/>
    <w:rsid w:val="00052988"/>
    <w:rsid w:val="00064AA7"/>
    <w:rsid w:val="000669B3"/>
    <w:rsid w:val="0007211B"/>
    <w:rsid w:val="000735FE"/>
    <w:rsid w:val="00077FA7"/>
    <w:rsid w:val="0008147D"/>
    <w:rsid w:val="00084531"/>
    <w:rsid w:val="00093A89"/>
    <w:rsid w:val="00096207"/>
    <w:rsid w:val="00097D4B"/>
    <w:rsid w:val="000A3C45"/>
    <w:rsid w:val="000B0ED5"/>
    <w:rsid w:val="000B3249"/>
    <w:rsid w:val="000B3DFC"/>
    <w:rsid w:val="000B5E95"/>
    <w:rsid w:val="000C03C4"/>
    <w:rsid w:val="000C08F8"/>
    <w:rsid w:val="000C71C2"/>
    <w:rsid w:val="000D6396"/>
    <w:rsid w:val="000E0D0A"/>
    <w:rsid w:val="000E4BC7"/>
    <w:rsid w:val="000E540E"/>
    <w:rsid w:val="000F1122"/>
    <w:rsid w:val="000F1FED"/>
    <w:rsid w:val="000F5FA4"/>
    <w:rsid w:val="000F6E27"/>
    <w:rsid w:val="00102CC4"/>
    <w:rsid w:val="00110E13"/>
    <w:rsid w:val="00112E7C"/>
    <w:rsid w:val="00114AAA"/>
    <w:rsid w:val="00115CB8"/>
    <w:rsid w:val="0012451F"/>
    <w:rsid w:val="00124B6A"/>
    <w:rsid w:val="00130A37"/>
    <w:rsid w:val="00132805"/>
    <w:rsid w:val="001348AC"/>
    <w:rsid w:val="001401CD"/>
    <w:rsid w:val="001423EF"/>
    <w:rsid w:val="0014482D"/>
    <w:rsid w:val="00146FF1"/>
    <w:rsid w:val="001502FC"/>
    <w:rsid w:val="00150AA7"/>
    <w:rsid w:val="00152FF1"/>
    <w:rsid w:val="00155CC5"/>
    <w:rsid w:val="001567DF"/>
    <w:rsid w:val="001610C9"/>
    <w:rsid w:val="001628EC"/>
    <w:rsid w:val="00163BED"/>
    <w:rsid w:val="00173F73"/>
    <w:rsid w:val="00177CB9"/>
    <w:rsid w:val="00177D18"/>
    <w:rsid w:val="00180192"/>
    <w:rsid w:val="001846F8"/>
    <w:rsid w:val="001A193B"/>
    <w:rsid w:val="001A4A0E"/>
    <w:rsid w:val="001A4FD8"/>
    <w:rsid w:val="001B0F11"/>
    <w:rsid w:val="001C17ED"/>
    <w:rsid w:val="001C3CE5"/>
    <w:rsid w:val="001D080F"/>
    <w:rsid w:val="001D47FF"/>
    <w:rsid w:val="001E0B42"/>
    <w:rsid w:val="001F0A12"/>
    <w:rsid w:val="001F3582"/>
    <w:rsid w:val="001F3B2F"/>
    <w:rsid w:val="001F621F"/>
    <w:rsid w:val="00201DFE"/>
    <w:rsid w:val="0020606A"/>
    <w:rsid w:val="00206B4A"/>
    <w:rsid w:val="0020729E"/>
    <w:rsid w:val="002077AF"/>
    <w:rsid w:val="002113BA"/>
    <w:rsid w:val="002114DD"/>
    <w:rsid w:val="00215FCC"/>
    <w:rsid w:val="00226D00"/>
    <w:rsid w:val="00226D62"/>
    <w:rsid w:val="002270B8"/>
    <w:rsid w:val="002318B3"/>
    <w:rsid w:val="0023572E"/>
    <w:rsid w:val="00236758"/>
    <w:rsid w:val="00237203"/>
    <w:rsid w:val="002456A3"/>
    <w:rsid w:val="00246FC1"/>
    <w:rsid w:val="002500F7"/>
    <w:rsid w:val="0025222A"/>
    <w:rsid w:val="00253C4E"/>
    <w:rsid w:val="00262529"/>
    <w:rsid w:val="00264639"/>
    <w:rsid w:val="00266202"/>
    <w:rsid w:val="0026703A"/>
    <w:rsid w:val="002831B0"/>
    <w:rsid w:val="002878F1"/>
    <w:rsid w:val="002930E3"/>
    <w:rsid w:val="002967F5"/>
    <w:rsid w:val="002A3BB5"/>
    <w:rsid w:val="002A49E2"/>
    <w:rsid w:val="002A4CA5"/>
    <w:rsid w:val="002A5459"/>
    <w:rsid w:val="002A6577"/>
    <w:rsid w:val="002B76C9"/>
    <w:rsid w:val="002B7F1D"/>
    <w:rsid w:val="002C001D"/>
    <w:rsid w:val="002C0FBB"/>
    <w:rsid w:val="002C62D8"/>
    <w:rsid w:val="002C7F50"/>
    <w:rsid w:val="002D1EB3"/>
    <w:rsid w:val="002D4999"/>
    <w:rsid w:val="002D5089"/>
    <w:rsid w:val="002D5957"/>
    <w:rsid w:val="002E47B2"/>
    <w:rsid w:val="002E78C7"/>
    <w:rsid w:val="002F3BB6"/>
    <w:rsid w:val="00301325"/>
    <w:rsid w:val="00302CE6"/>
    <w:rsid w:val="003043B2"/>
    <w:rsid w:val="00305992"/>
    <w:rsid w:val="003119BB"/>
    <w:rsid w:val="00311C4A"/>
    <w:rsid w:val="00311CE2"/>
    <w:rsid w:val="00312E6F"/>
    <w:rsid w:val="00314005"/>
    <w:rsid w:val="00323C9D"/>
    <w:rsid w:val="00326B93"/>
    <w:rsid w:val="003351C7"/>
    <w:rsid w:val="00336F30"/>
    <w:rsid w:val="003371F5"/>
    <w:rsid w:val="00346D8B"/>
    <w:rsid w:val="00347ACA"/>
    <w:rsid w:val="003513BD"/>
    <w:rsid w:val="0035525B"/>
    <w:rsid w:val="00356C9C"/>
    <w:rsid w:val="003642D7"/>
    <w:rsid w:val="00365C38"/>
    <w:rsid w:val="00366DF7"/>
    <w:rsid w:val="00370144"/>
    <w:rsid w:val="00371B93"/>
    <w:rsid w:val="00372A7C"/>
    <w:rsid w:val="00374DDC"/>
    <w:rsid w:val="00375009"/>
    <w:rsid w:val="00375B9D"/>
    <w:rsid w:val="0037631A"/>
    <w:rsid w:val="00381435"/>
    <w:rsid w:val="00382679"/>
    <w:rsid w:val="00382A41"/>
    <w:rsid w:val="00386F35"/>
    <w:rsid w:val="00390212"/>
    <w:rsid w:val="00390DDE"/>
    <w:rsid w:val="003A5063"/>
    <w:rsid w:val="003A65DC"/>
    <w:rsid w:val="003B0494"/>
    <w:rsid w:val="003B1D9D"/>
    <w:rsid w:val="003B59C3"/>
    <w:rsid w:val="003C3347"/>
    <w:rsid w:val="003C6615"/>
    <w:rsid w:val="003C69BE"/>
    <w:rsid w:val="003D2A55"/>
    <w:rsid w:val="003D5BFE"/>
    <w:rsid w:val="003E33F8"/>
    <w:rsid w:val="003E5527"/>
    <w:rsid w:val="003F3CD7"/>
    <w:rsid w:val="00412AB2"/>
    <w:rsid w:val="00412CBD"/>
    <w:rsid w:val="00417B7E"/>
    <w:rsid w:val="00430767"/>
    <w:rsid w:val="00434085"/>
    <w:rsid w:val="00435913"/>
    <w:rsid w:val="00435B08"/>
    <w:rsid w:val="0043631B"/>
    <w:rsid w:val="00441C64"/>
    <w:rsid w:val="00452755"/>
    <w:rsid w:val="00452B49"/>
    <w:rsid w:val="004554FD"/>
    <w:rsid w:val="00461D28"/>
    <w:rsid w:val="00465580"/>
    <w:rsid w:val="00465E4F"/>
    <w:rsid w:val="004670E0"/>
    <w:rsid w:val="004717FB"/>
    <w:rsid w:val="00481C0E"/>
    <w:rsid w:val="004823CD"/>
    <w:rsid w:val="00486293"/>
    <w:rsid w:val="00491301"/>
    <w:rsid w:val="00491D39"/>
    <w:rsid w:val="004A2251"/>
    <w:rsid w:val="004B43D5"/>
    <w:rsid w:val="004C3657"/>
    <w:rsid w:val="004C4270"/>
    <w:rsid w:val="004C4C51"/>
    <w:rsid w:val="004C6963"/>
    <w:rsid w:val="004D0BDD"/>
    <w:rsid w:val="004D1D69"/>
    <w:rsid w:val="004D1F8E"/>
    <w:rsid w:val="004E4024"/>
    <w:rsid w:val="004E4417"/>
    <w:rsid w:val="004E6E7D"/>
    <w:rsid w:val="004F3E97"/>
    <w:rsid w:val="005009EE"/>
    <w:rsid w:val="00505B32"/>
    <w:rsid w:val="00510389"/>
    <w:rsid w:val="0051216D"/>
    <w:rsid w:val="0051511C"/>
    <w:rsid w:val="005158AE"/>
    <w:rsid w:val="005210C7"/>
    <w:rsid w:val="0052123B"/>
    <w:rsid w:val="005236A6"/>
    <w:rsid w:val="00523957"/>
    <w:rsid w:val="005239E5"/>
    <w:rsid w:val="00525EAB"/>
    <w:rsid w:val="00525F16"/>
    <w:rsid w:val="00531D73"/>
    <w:rsid w:val="005326C3"/>
    <w:rsid w:val="005334D1"/>
    <w:rsid w:val="005367C7"/>
    <w:rsid w:val="005367EE"/>
    <w:rsid w:val="005468D5"/>
    <w:rsid w:val="0054712C"/>
    <w:rsid w:val="005512AC"/>
    <w:rsid w:val="00552269"/>
    <w:rsid w:val="00552985"/>
    <w:rsid w:val="00562E5C"/>
    <w:rsid w:val="00563B99"/>
    <w:rsid w:val="00575770"/>
    <w:rsid w:val="005761BF"/>
    <w:rsid w:val="00580C81"/>
    <w:rsid w:val="00583FBF"/>
    <w:rsid w:val="005849D1"/>
    <w:rsid w:val="005850A4"/>
    <w:rsid w:val="0058745E"/>
    <w:rsid w:val="00593356"/>
    <w:rsid w:val="005947B1"/>
    <w:rsid w:val="00594C0E"/>
    <w:rsid w:val="00595478"/>
    <w:rsid w:val="005974E4"/>
    <w:rsid w:val="005A37F9"/>
    <w:rsid w:val="005C1AC5"/>
    <w:rsid w:val="005D0698"/>
    <w:rsid w:val="005D1D62"/>
    <w:rsid w:val="005D5071"/>
    <w:rsid w:val="005D5293"/>
    <w:rsid w:val="005D594E"/>
    <w:rsid w:val="005D7075"/>
    <w:rsid w:val="005D7744"/>
    <w:rsid w:val="005E0AAE"/>
    <w:rsid w:val="005E1EE2"/>
    <w:rsid w:val="005E46AF"/>
    <w:rsid w:val="005E7EA2"/>
    <w:rsid w:val="005F0BD3"/>
    <w:rsid w:val="005F1DEB"/>
    <w:rsid w:val="005F37C7"/>
    <w:rsid w:val="005F465C"/>
    <w:rsid w:val="005F6B7E"/>
    <w:rsid w:val="0060240B"/>
    <w:rsid w:val="0060421C"/>
    <w:rsid w:val="00606F6F"/>
    <w:rsid w:val="00607A6B"/>
    <w:rsid w:val="00610FCA"/>
    <w:rsid w:val="00612279"/>
    <w:rsid w:val="006130F7"/>
    <w:rsid w:val="00613BB9"/>
    <w:rsid w:val="00614CC3"/>
    <w:rsid w:val="00632F6D"/>
    <w:rsid w:val="00641CB8"/>
    <w:rsid w:val="0064257E"/>
    <w:rsid w:val="00644FA4"/>
    <w:rsid w:val="006465C1"/>
    <w:rsid w:val="00651DF5"/>
    <w:rsid w:val="00655C56"/>
    <w:rsid w:val="00657196"/>
    <w:rsid w:val="00664282"/>
    <w:rsid w:val="00664F17"/>
    <w:rsid w:val="006671AA"/>
    <w:rsid w:val="00672B48"/>
    <w:rsid w:val="00676FDB"/>
    <w:rsid w:val="00677714"/>
    <w:rsid w:val="00677C51"/>
    <w:rsid w:val="00683B81"/>
    <w:rsid w:val="00687D16"/>
    <w:rsid w:val="00690C19"/>
    <w:rsid w:val="0069285D"/>
    <w:rsid w:val="00692BC5"/>
    <w:rsid w:val="0069490C"/>
    <w:rsid w:val="006964E9"/>
    <w:rsid w:val="00696BE7"/>
    <w:rsid w:val="00696F5F"/>
    <w:rsid w:val="006A1541"/>
    <w:rsid w:val="006A619C"/>
    <w:rsid w:val="006B4F07"/>
    <w:rsid w:val="006B7EBC"/>
    <w:rsid w:val="006C06EA"/>
    <w:rsid w:val="006C22D8"/>
    <w:rsid w:val="006C425F"/>
    <w:rsid w:val="006D0D17"/>
    <w:rsid w:val="006D1109"/>
    <w:rsid w:val="006D5039"/>
    <w:rsid w:val="006D5F75"/>
    <w:rsid w:val="006D6367"/>
    <w:rsid w:val="006D6F1B"/>
    <w:rsid w:val="006D77D9"/>
    <w:rsid w:val="006E09DD"/>
    <w:rsid w:val="006E6EED"/>
    <w:rsid w:val="006F0CE9"/>
    <w:rsid w:val="006F40A9"/>
    <w:rsid w:val="00700099"/>
    <w:rsid w:val="00713DCA"/>
    <w:rsid w:val="00720AF6"/>
    <w:rsid w:val="00721AB1"/>
    <w:rsid w:val="007224D0"/>
    <w:rsid w:val="007244CE"/>
    <w:rsid w:val="007252F4"/>
    <w:rsid w:val="00731776"/>
    <w:rsid w:val="00735377"/>
    <w:rsid w:val="007363FB"/>
    <w:rsid w:val="00737682"/>
    <w:rsid w:val="00745E1C"/>
    <w:rsid w:val="00746DA8"/>
    <w:rsid w:val="007470B5"/>
    <w:rsid w:val="00751548"/>
    <w:rsid w:val="00763CB0"/>
    <w:rsid w:val="00765AE3"/>
    <w:rsid w:val="00767F2A"/>
    <w:rsid w:val="007743DE"/>
    <w:rsid w:val="007764F6"/>
    <w:rsid w:val="007767C0"/>
    <w:rsid w:val="00780007"/>
    <w:rsid w:val="007842E1"/>
    <w:rsid w:val="007869A9"/>
    <w:rsid w:val="007900B9"/>
    <w:rsid w:val="00791B74"/>
    <w:rsid w:val="00792260"/>
    <w:rsid w:val="00795588"/>
    <w:rsid w:val="007A06A2"/>
    <w:rsid w:val="007A201A"/>
    <w:rsid w:val="007A744B"/>
    <w:rsid w:val="007A7D75"/>
    <w:rsid w:val="007B0562"/>
    <w:rsid w:val="007B5CC3"/>
    <w:rsid w:val="007C062D"/>
    <w:rsid w:val="007C1A26"/>
    <w:rsid w:val="007C3489"/>
    <w:rsid w:val="007E1B71"/>
    <w:rsid w:val="007E3779"/>
    <w:rsid w:val="007F1477"/>
    <w:rsid w:val="007F14D3"/>
    <w:rsid w:val="00800F3A"/>
    <w:rsid w:val="0080303E"/>
    <w:rsid w:val="00804736"/>
    <w:rsid w:val="008116EA"/>
    <w:rsid w:val="00811D43"/>
    <w:rsid w:val="008131C0"/>
    <w:rsid w:val="00816160"/>
    <w:rsid w:val="0082021A"/>
    <w:rsid w:val="008224F9"/>
    <w:rsid w:val="008240B7"/>
    <w:rsid w:val="00825082"/>
    <w:rsid w:val="008251DF"/>
    <w:rsid w:val="00830043"/>
    <w:rsid w:val="00830C82"/>
    <w:rsid w:val="00836063"/>
    <w:rsid w:val="00840B69"/>
    <w:rsid w:val="008466C7"/>
    <w:rsid w:val="008540AC"/>
    <w:rsid w:val="00862105"/>
    <w:rsid w:val="00863D17"/>
    <w:rsid w:val="00865F73"/>
    <w:rsid w:val="00871297"/>
    <w:rsid w:val="00874AE1"/>
    <w:rsid w:val="00876C57"/>
    <w:rsid w:val="00877A1E"/>
    <w:rsid w:val="00891EA4"/>
    <w:rsid w:val="00893919"/>
    <w:rsid w:val="008A3AC8"/>
    <w:rsid w:val="008A4BDC"/>
    <w:rsid w:val="008B0531"/>
    <w:rsid w:val="008B40C6"/>
    <w:rsid w:val="008C129A"/>
    <w:rsid w:val="008D06CB"/>
    <w:rsid w:val="008D5815"/>
    <w:rsid w:val="008D60C4"/>
    <w:rsid w:val="008D6DA2"/>
    <w:rsid w:val="008E03F0"/>
    <w:rsid w:val="008E06E8"/>
    <w:rsid w:val="008E360D"/>
    <w:rsid w:val="008E4D11"/>
    <w:rsid w:val="008E5623"/>
    <w:rsid w:val="008E6465"/>
    <w:rsid w:val="008E6DA0"/>
    <w:rsid w:val="008F41FE"/>
    <w:rsid w:val="008F7C04"/>
    <w:rsid w:val="00901CD7"/>
    <w:rsid w:val="009044C7"/>
    <w:rsid w:val="009173BA"/>
    <w:rsid w:val="00917AC6"/>
    <w:rsid w:val="00921773"/>
    <w:rsid w:val="00925D6F"/>
    <w:rsid w:val="00930230"/>
    <w:rsid w:val="00931F8A"/>
    <w:rsid w:val="009349EE"/>
    <w:rsid w:val="00936BA9"/>
    <w:rsid w:val="00940266"/>
    <w:rsid w:val="00941299"/>
    <w:rsid w:val="009478D0"/>
    <w:rsid w:val="00947980"/>
    <w:rsid w:val="009529C9"/>
    <w:rsid w:val="009539CE"/>
    <w:rsid w:val="009614B5"/>
    <w:rsid w:val="009632AB"/>
    <w:rsid w:val="00963AB7"/>
    <w:rsid w:val="00966C30"/>
    <w:rsid w:val="009707F5"/>
    <w:rsid w:val="00973500"/>
    <w:rsid w:val="0098041D"/>
    <w:rsid w:val="0098078C"/>
    <w:rsid w:val="00980AF7"/>
    <w:rsid w:val="00981931"/>
    <w:rsid w:val="0098485F"/>
    <w:rsid w:val="0098555A"/>
    <w:rsid w:val="00990D2D"/>
    <w:rsid w:val="009A2F3A"/>
    <w:rsid w:val="009A4538"/>
    <w:rsid w:val="009A65C5"/>
    <w:rsid w:val="009B18E3"/>
    <w:rsid w:val="009B4B7D"/>
    <w:rsid w:val="009B6932"/>
    <w:rsid w:val="009C0981"/>
    <w:rsid w:val="009C4A3F"/>
    <w:rsid w:val="009C517A"/>
    <w:rsid w:val="009C7232"/>
    <w:rsid w:val="009C780C"/>
    <w:rsid w:val="009C7EBA"/>
    <w:rsid w:val="009D103B"/>
    <w:rsid w:val="009D3C85"/>
    <w:rsid w:val="009D4B99"/>
    <w:rsid w:val="009E2972"/>
    <w:rsid w:val="009E4894"/>
    <w:rsid w:val="009E7728"/>
    <w:rsid w:val="009F4AB6"/>
    <w:rsid w:val="009F5F75"/>
    <w:rsid w:val="00A02420"/>
    <w:rsid w:val="00A10E02"/>
    <w:rsid w:val="00A148B2"/>
    <w:rsid w:val="00A25630"/>
    <w:rsid w:val="00A33BC0"/>
    <w:rsid w:val="00A433AB"/>
    <w:rsid w:val="00A4589F"/>
    <w:rsid w:val="00A465FB"/>
    <w:rsid w:val="00A5297E"/>
    <w:rsid w:val="00A53416"/>
    <w:rsid w:val="00A61E01"/>
    <w:rsid w:val="00A66F74"/>
    <w:rsid w:val="00A676AD"/>
    <w:rsid w:val="00A72F8B"/>
    <w:rsid w:val="00A739D6"/>
    <w:rsid w:val="00A9349C"/>
    <w:rsid w:val="00A94964"/>
    <w:rsid w:val="00A965CC"/>
    <w:rsid w:val="00AA3369"/>
    <w:rsid w:val="00AA412D"/>
    <w:rsid w:val="00AC35A3"/>
    <w:rsid w:val="00AC771D"/>
    <w:rsid w:val="00AD1E37"/>
    <w:rsid w:val="00AD4C74"/>
    <w:rsid w:val="00AD5D0A"/>
    <w:rsid w:val="00AE3F26"/>
    <w:rsid w:val="00AF1437"/>
    <w:rsid w:val="00AF2CA8"/>
    <w:rsid w:val="00AF5228"/>
    <w:rsid w:val="00B00654"/>
    <w:rsid w:val="00B12C08"/>
    <w:rsid w:val="00B12E58"/>
    <w:rsid w:val="00B26F8C"/>
    <w:rsid w:val="00B33070"/>
    <w:rsid w:val="00B34AB8"/>
    <w:rsid w:val="00B379EA"/>
    <w:rsid w:val="00B41763"/>
    <w:rsid w:val="00B42401"/>
    <w:rsid w:val="00B431D4"/>
    <w:rsid w:val="00B51A82"/>
    <w:rsid w:val="00B54EC8"/>
    <w:rsid w:val="00B62978"/>
    <w:rsid w:val="00B63C5E"/>
    <w:rsid w:val="00B6511F"/>
    <w:rsid w:val="00B67F44"/>
    <w:rsid w:val="00B94684"/>
    <w:rsid w:val="00B95394"/>
    <w:rsid w:val="00BB2105"/>
    <w:rsid w:val="00BB228C"/>
    <w:rsid w:val="00BB366D"/>
    <w:rsid w:val="00BB7304"/>
    <w:rsid w:val="00BC174E"/>
    <w:rsid w:val="00BD3653"/>
    <w:rsid w:val="00BE6A5E"/>
    <w:rsid w:val="00BE7441"/>
    <w:rsid w:val="00BF0E3E"/>
    <w:rsid w:val="00BF40F1"/>
    <w:rsid w:val="00C01782"/>
    <w:rsid w:val="00C03BBB"/>
    <w:rsid w:val="00C05ECF"/>
    <w:rsid w:val="00C26E66"/>
    <w:rsid w:val="00C27C64"/>
    <w:rsid w:val="00C332CA"/>
    <w:rsid w:val="00C36F86"/>
    <w:rsid w:val="00C424A3"/>
    <w:rsid w:val="00C515F2"/>
    <w:rsid w:val="00C52CFD"/>
    <w:rsid w:val="00C53483"/>
    <w:rsid w:val="00C570AB"/>
    <w:rsid w:val="00C57D60"/>
    <w:rsid w:val="00C57EFB"/>
    <w:rsid w:val="00C66A52"/>
    <w:rsid w:val="00C71A70"/>
    <w:rsid w:val="00C87AEB"/>
    <w:rsid w:val="00C934E1"/>
    <w:rsid w:val="00C9416A"/>
    <w:rsid w:val="00C9424E"/>
    <w:rsid w:val="00C974DD"/>
    <w:rsid w:val="00C975A9"/>
    <w:rsid w:val="00CA4AFD"/>
    <w:rsid w:val="00CA6536"/>
    <w:rsid w:val="00CA7B66"/>
    <w:rsid w:val="00CB0FD7"/>
    <w:rsid w:val="00CB3041"/>
    <w:rsid w:val="00CB693D"/>
    <w:rsid w:val="00CC4828"/>
    <w:rsid w:val="00CD1404"/>
    <w:rsid w:val="00CD1C82"/>
    <w:rsid w:val="00CD4093"/>
    <w:rsid w:val="00CD4362"/>
    <w:rsid w:val="00CD44E3"/>
    <w:rsid w:val="00CE5641"/>
    <w:rsid w:val="00CE7E10"/>
    <w:rsid w:val="00CF2FFC"/>
    <w:rsid w:val="00CF5010"/>
    <w:rsid w:val="00D012E2"/>
    <w:rsid w:val="00D042A7"/>
    <w:rsid w:val="00D0523D"/>
    <w:rsid w:val="00D05422"/>
    <w:rsid w:val="00D15ABF"/>
    <w:rsid w:val="00D17D32"/>
    <w:rsid w:val="00D349EE"/>
    <w:rsid w:val="00D3694E"/>
    <w:rsid w:val="00D37E2C"/>
    <w:rsid w:val="00D4382A"/>
    <w:rsid w:val="00D43D92"/>
    <w:rsid w:val="00D44E7F"/>
    <w:rsid w:val="00D476EB"/>
    <w:rsid w:val="00D50920"/>
    <w:rsid w:val="00D5182C"/>
    <w:rsid w:val="00D51AE9"/>
    <w:rsid w:val="00D52B19"/>
    <w:rsid w:val="00D53F0F"/>
    <w:rsid w:val="00D547AA"/>
    <w:rsid w:val="00D550CB"/>
    <w:rsid w:val="00D570B3"/>
    <w:rsid w:val="00D61522"/>
    <w:rsid w:val="00D86378"/>
    <w:rsid w:val="00D87A4A"/>
    <w:rsid w:val="00D91C35"/>
    <w:rsid w:val="00D931A7"/>
    <w:rsid w:val="00D95399"/>
    <w:rsid w:val="00DA33D7"/>
    <w:rsid w:val="00DA794E"/>
    <w:rsid w:val="00DB0A7D"/>
    <w:rsid w:val="00DB226E"/>
    <w:rsid w:val="00DB243A"/>
    <w:rsid w:val="00DB4F43"/>
    <w:rsid w:val="00DC0160"/>
    <w:rsid w:val="00DD2EC3"/>
    <w:rsid w:val="00DD3509"/>
    <w:rsid w:val="00DD4E57"/>
    <w:rsid w:val="00DD5637"/>
    <w:rsid w:val="00DD67B9"/>
    <w:rsid w:val="00DE1DA9"/>
    <w:rsid w:val="00DE6BAF"/>
    <w:rsid w:val="00DE6C56"/>
    <w:rsid w:val="00DF30A5"/>
    <w:rsid w:val="00DF7C11"/>
    <w:rsid w:val="00DF7CB3"/>
    <w:rsid w:val="00E034D4"/>
    <w:rsid w:val="00E03919"/>
    <w:rsid w:val="00E11818"/>
    <w:rsid w:val="00E11A45"/>
    <w:rsid w:val="00E125C7"/>
    <w:rsid w:val="00E13C44"/>
    <w:rsid w:val="00E13E85"/>
    <w:rsid w:val="00E2553D"/>
    <w:rsid w:val="00E26DC5"/>
    <w:rsid w:val="00E409E3"/>
    <w:rsid w:val="00E4499F"/>
    <w:rsid w:val="00E4660F"/>
    <w:rsid w:val="00E578D6"/>
    <w:rsid w:val="00E6211A"/>
    <w:rsid w:val="00E75C9C"/>
    <w:rsid w:val="00E77756"/>
    <w:rsid w:val="00E80BC9"/>
    <w:rsid w:val="00E8328E"/>
    <w:rsid w:val="00E8455B"/>
    <w:rsid w:val="00EA0A43"/>
    <w:rsid w:val="00EA0F9B"/>
    <w:rsid w:val="00EA106F"/>
    <w:rsid w:val="00EA39CD"/>
    <w:rsid w:val="00EA4696"/>
    <w:rsid w:val="00EA57A3"/>
    <w:rsid w:val="00EC4ABC"/>
    <w:rsid w:val="00EC6A84"/>
    <w:rsid w:val="00EC7CE1"/>
    <w:rsid w:val="00ED079B"/>
    <w:rsid w:val="00ED1B80"/>
    <w:rsid w:val="00ED75D7"/>
    <w:rsid w:val="00EE20E8"/>
    <w:rsid w:val="00EE228E"/>
    <w:rsid w:val="00EE5653"/>
    <w:rsid w:val="00EF0469"/>
    <w:rsid w:val="00EF5554"/>
    <w:rsid w:val="00F02A9F"/>
    <w:rsid w:val="00F06241"/>
    <w:rsid w:val="00F1116C"/>
    <w:rsid w:val="00F118ED"/>
    <w:rsid w:val="00F17C38"/>
    <w:rsid w:val="00F24B92"/>
    <w:rsid w:val="00F30135"/>
    <w:rsid w:val="00F304AB"/>
    <w:rsid w:val="00F524DE"/>
    <w:rsid w:val="00F53371"/>
    <w:rsid w:val="00F56CA5"/>
    <w:rsid w:val="00F74BCC"/>
    <w:rsid w:val="00F750D5"/>
    <w:rsid w:val="00F7587F"/>
    <w:rsid w:val="00F76821"/>
    <w:rsid w:val="00F803B8"/>
    <w:rsid w:val="00F865E4"/>
    <w:rsid w:val="00F8743B"/>
    <w:rsid w:val="00F90458"/>
    <w:rsid w:val="00F920F2"/>
    <w:rsid w:val="00F92BB6"/>
    <w:rsid w:val="00F9645C"/>
    <w:rsid w:val="00F97CE5"/>
    <w:rsid w:val="00FA03C8"/>
    <w:rsid w:val="00FA2D00"/>
    <w:rsid w:val="00FA54BC"/>
    <w:rsid w:val="00FA64FC"/>
    <w:rsid w:val="00FA7A3B"/>
    <w:rsid w:val="00FB0555"/>
    <w:rsid w:val="00FB189D"/>
    <w:rsid w:val="00FC3454"/>
    <w:rsid w:val="00FD0045"/>
    <w:rsid w:val="00FD1105"/>
    <w:rsid w:val="00FD6199"/>
    <w:rsid w:val="00FD6F74"/>
    <w:rsid w:val="00FE1B74"/>
    <w:rsid w:val="00FE381F"/>
    <w:rsid w:val="00FE6A62"/>
    <w:rsid w:val="00FE78D8"/>
    <w:rsid w:val="00FF370A"/>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C67C-D09C-47FA-BAF5-D639F9E9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Giovino</dc:creator>
  <cp:lastModifiedBy>Joe canton</cp:lastModifiedBy>
  <cp:revision>12</cp:revision>
  <cp:lastPrinted>2019-11-02T15:19:00Z</cp:lastPrinted>
  <dcterms:created xsi:type="dcterms:W3CDTF">2020-02-01T20:19:00Z</dcterms:created>
  <dcterms:modified xsi:type="dcterms:W3CDTF">2020-02-04T14:35:00Z</dcterms:modified>
</cp:coreProperties>
</file>